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BF9C6" w14:textId="66E343B1" w:rsidR="00AE070A" w:rsidRDefault="00E94463" w:rsidP="00E94463">
      <w:pPr>
        <w:pStyle w:val="BodyText"/>
        <w:ind w:left="3720"/>
        <w:rPr>
          <w:sz w:val="20"/>
        </w:rPr>
      </w:pPr>
      <w:r>
        <w:rPr>
          <w:sz w:val="20"/>
        </w:rPr>
        <w:t xml:space="preserve">          </w:t>
      </w:r>
      <w:r w:rsidR="00523D15">
        <w:rPr>
          <w:noProof/>
          <w:sz w:val="20"/>
        </w:rPr>
        <w:drawing>
          <wp:inline distT="0" distB="0" distL="0" distR="0" wp14:anchorId="1E8BF9F1" wp14:editId="1E8BF9F2">
            <wp:extent cx="1649344" cy="1554479"/>
            <wp:effectExtent l="0" t="0" r="0" b="0"/>
            <wp:docPr id="1" name="Image 1" descr="C:\Users\Monroe\Pictures\MONROE LOGO.JPG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:\Users\Monroe\Pictures\MONROE LOGO.JPG 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9344" cy="155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597FA" w14:textId="6715006E" w:rsidR="00021C95" w:rsidRDefault="00523D15" w:rsidP="00934206">
      <w:pPr>
        <w:pStyle w:val="BodyText"/>
        <w:spacing w:before="40"/>
        <w:ind w:left="4208" w:right="3846"/>
        <w:jc w:val="center"/>
        <w:rPr>
          <w:rFonts w:ascii="Calibri"/>
        </w:rPr>
      </w:pPr>
      <w:r>
        <w:rPr>
          <w:rFonts w:ascii="Calibri"/>
        </w:rPr>
        <w:t>Town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of</w:t>
      </w:r>
      <w:r w:rsidR="00021C95">
        <w:rPr>
          <w:rFonts w:ascii="Calibri"/>
          <w:spacing w:val="-12"/>
        </w:rPr>
        <w:t xml:space="preserve"> </w:t>
      </w:r>
      <w:r w:rsidR="0020206D">
        <w:rPr>
          <w:rFonts w:ascii="Calibri"/>
          <w:spacing w:val="-12"/>
        </w:rPr>
        <w:t xml:space="preserve"> </w:t>
      </w:r>
      <w:r w:rsidR="00CB29D7">
        <w:rPr>
          <w:rFonts w:ascii="Calibri"/>
          <w:spacing w:val="-12"/>
        </w:rPr>
        <w:t>M</w:t>
      </w:r>
      <w:r>
        <w:rPr>
          <w:rFonts w:ascii="Calibri"/>
        </w:rPr>
        <w:t>onroe</w:t>
      </w:r>
    </w:p>
    <w:p w14:paraId="1E8BF9C7" w14:textId="7B5A697A" w:rsidR="00AE070A" w:rsidRDefault="00021C95" w:rsidP="00934206">
      <w:pPr>
        <w:pStyle w:val="BodyText"/>
        <w:spacing w:before="40"/>
        <w:ind w:left="4208" w:right="3846"/>
        <w:jc w:val="center"/>
        <w:rPr>
          <w:rFonts w:ascii="Calibri"/>
        </w:rPr>
      </w:pPr>
      <w:r>
        <w:rPr>
          <w:rFonts w:ascii="Calibri"/>
        </w:rPr>
        <w:t xml:space="preserve">PO </w:t>
      </w:r>
      <w:r w:rsidR="0020206D">
        <w:rPr>
          <w:rFonts w:ascii="Calibri"/>
        </w:rPr>
        <w:t>Box</w:t>
      </w:r>
      <w:r w:rsidR="00523D15">
        <w:rPr>
          <w:rFonts w:ascii="Calibri"/>
        </w:rPr>
        <w:t xml:space="preserve"> 63</w:t>
      </w:r>
    </w:p>
    <w:p w14:paraId="1E8BF9C8" w14:textId="77777777" w:rsidR="00AE070A" w:rsidRDefault="00523D15" w:rsidP="00934206">
      <w:pPr>
        <w:pStyle w:val="BodyText"/>
        <w:ind w:left="361"/>
        <w:jc w:val="center"/>
        <w:rPr>
          <w:rFonts w:ascii="Calibri"/>
        </w:rPr>
      </w:pPr>
      <w:r>
        <w:rPr>
          <w:rFonts w:ascii="Calibri"/>
        </w:rPr>
        <w:t>Monroe,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N.H.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4"/>
        </w:rPr>
        <w:t>03771</w:t>
      </w:r>
    </w:p>
    <w:p w14:paraId="1E8BF9C9" w14:textId="77777777" w:rsidR="00AE070A" w:rsidRDefault="00523D15" w:rsidP="00934206">
      <w:pPr>
        <w:pStyle w:val="BodyText"/>
        <w:ind w:left="361" w:right="4"/>
        <w:jc w:val="center"/>
        <w:rPr>
          <w:rFonts w:ascii="Calibri"/>
        </w:rPr>
      </w:pPr>
      <w:r>
        <w:rPr>
          <w:rFonts w:ascii="Calibri"/>
        </w:rPr>
        <w:t>Phone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603-638-</w:t>
      </w:r>
      <w:r>
        <w:rPr>
          <w:rFonts w:ascii="Calibri"/>
          <w:spacing w:val="-4"/>
        </w:rPr>
        <w:t>2644</w:t>
      </w:r>
    </w:p>
    <w:p w14:paraId="1E8BF9CA" w14:textId="5DB2BD8B" w:rsidR="00AE070A" w:rsidRDefault="00523D15" w:rsidP="00934206">
      <w:pPr>
        <w:pStyle w:val="BodyText"/>
        <w:spacing w:line="268" w:lineRule="exact"/>
        <w:ind w:left="4208" w:right="3851"/>
        <w:jc w:val="center"/>
        <w:rPr>
          <w:rFonts w:ascii="Calibri"/>
        </w:rPr>
      </w:pPr>
      <w:r>
        <w:rPr>
          <w:rFonts w:ascii="Calibri"/>
        </w:rPr>
        <w:t>Fax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603-638-</w:t>
      </w:r>
      <w:r w:rsidR="00934206">
        <w:rPr>
          <w:rFonts w:ascii="Calibri"/>
        </w:rPr>
        <w:t>2</w:t>
      </w:r>
      <w:r>
        <w:rPr>
          <w:rFonts w:ascii="Calibri"/>
          <w:spacing w:val="-4"/>
        </w:rPr>
        <w:t>021</w:t>
      </w:r>
    </w:p>
    <w:p w14:paraId="1E8BF9CB" w14:textId="77777777" w:rsidR="00AE070A" w:rsidRDefault="00523D15">
      <w:pPr>
        <w:pStyle w:val="BodyText"/>
        <w:spacing w:line="268" w:lineRule="exact"/>
        <w:ind w:left="361" w:right="2"/>
        <w:jc w:val="center"/>
        <w:rPr>
          <w:rFonts w:ascii="Calibri"/>
        </w:rPr>
      </w:pPr>
      <w:r>
        <w:rPr>
          <w:rFonts w:ascii="Calibri"/>
        </w:rPr>
        <w:t>Email:</w:t>
      </w:r>
      <w:r>
        <w:rPr>
          <w:rFonts w:ascii="Calibri"/>
          <w:spacing w:val="-6"/>
        </w:rPr>
        <w:t xml:space="preserve"> </w:t>
      </w:r>
      <w:hyperlink r:id="rId7">
        <w:r>
          <w:rPr>
            <w:rFonts w:ascii="Calibri"/>
            <w:color w:val="0562C1"/>
            <w:spacing w:val="-2"/>
            <w:u w:val="single" w:color="0562C1"/>
          </w:rPr>
          <w:t>monroeselectmen@monroenh.org</w:t>
        </w:r>
      </w:hyperlink>
    </w:p>
    <w:p w14:paraId="1E8BF9CC" w14:textId="77777777" w:rsidR="00AE070A" w:rsidRDefault="00AE070A">
      <w:pPr>
        <w:pStyle w:val="BodyText"/>
        <w:spacing w:before="1"/>
        <w:rPr>
          <w:rFonts w:ascii="Calibri"/>
        </w:rPr>
      </w:pPr>
    </w:p>
    <w:p w14:paraId="679B86B8" w14:textId="77777777" w:rsidR="007E580B" w:rsidRDefault="00523D15">
      <w:pPr>
        <w:pStyle w:val="BodyText"/>
        <w:ind w:left="3491" w:right="3126"/>
        <w:jc w:val="center"/>
        <w:rPr>
          <w:rFonts w:ascii="Calibri"/>
        </w:rPr>
      </w:pPr>
      <w:r>
        <w:rPr>
          <w:rFonts w:ascii="Calibri"/>
        </w:rPr>
        <w:t>SELECTMEN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MEETING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 xml:space="preserve">Minutes </w:t>
      </w:r>
    </w:p>
    <w:p w14:paraId="1E8BF9CD" w14:textId="5DE1E415" w:rsidR="00AE070A" w:rsidRDefault="007E4E50">
      <w:pPr>
        <w:pStyle w:val="BodyText"/>
        <w:ind w:left="3491" w:right="3126"/>
        <w:jc w:val="center"/>
        <w:rPr>
          <w:rFonts w:ascii="Calibri"/>
        </w:rPr>
      </w:pPr>
      <w:r>
        <w:rPr>
          <w:rFonts w:ascii="Calibri"/>
        </w:rPr>
        <w:t xml:space="preserve">May </w:t>
      </w:r>
      <w:r w:rsidR="00857153">
        <w:rPr>
          <w:rFonts w:ascii="Calibri"/>
        </w:rPr>
        <w:t>12</w:t>
      </w:r>
      <w:r w:rsidR="00482AE1">
        <w:rPr>
          <w:rFonts w:ascii="Calibri"/>
        </w:rPr>
        <w:t>, 2026</w:t>
      </w:r>
    </w:p>
    <w:p w14:paraId="6C66D717" w14:textId="4E77209D" w:rsidR="00DC4AB1" w:rsidRDefault="00DC4AB1">
      <w:pPr>
        <w:pStyle w:val="BodyText"/>
        <w:ind w:left="3491" w:right="3126"/>
        <w:jc w:val="center"/>
        <w:rPr>
          <w:rFonts w:ascii="Calibri"/>
        </w:rPr>
      </w:pPr>
    </w:p>
    <w:p w14:paraId="513976DB" w14:textId="746EDF26" w:rsidR="00AC41A3" w:rsidRDefault="006375A3" w:rsidP="00AC41A3">
      <w:pPr>
        <w:tabs>
          <w:tab w:val="left" w:pos="2519"/>
        </w:tabs>
        <w:spacing w:line="480" w:lineRule="auto"/>
        <w:ind w:left="360" w:right="1440"/>
        <w:rPr>
          <w:sz w:val="24"/>
        </w:rPr>
      </w:pPr>
      <w:r>
        <w:rPr>
          <w:sz w:val="24"/>
        </w:rPr>
        <w:t>Present</w:t>
      </w:r>
      <w:r w:rsidR="00AC41A3">
        <w:rPr>
          <w:sz w:val="24"/>
        </w:rPr>
        <w:t xml:space="preserve">:    </w:t>
      </w:r>
      <w:r w:rsidR="001B7B54">
        <w:rPr>
          <w:sz w:val="24"/>
        </w:rPr>
        <w:t>Oren</w:t>
      </w:r>
      <w:r w:rsidR="002069DE">
        <w:rPr>
          <w:sz w:val="24"/>
        </w:rPr>
        <w:t xml:space="preserve"> Remick</w:t>
      </w:r>
      <w:r w:rsidR="001B7B54">
        <w:rPr>
          <w:sz w:val="24"/>
        </w:rPr>
        <w:t>,</w:t>
      </w:r>
      <w:r w:rsidR="001F6FD9">
        <w:rPr>
          <w:sz w:val="24"/>
        </w:rPr>
        <w:t xml:space="preserve"> </w:t>
      </w:r>
      <w:r w:rsidR="001F6379">
        <w:rPr>
          <w:sz w:val="24"/>
        </w:rPr>
        <w:t>Scott Powers</w:t>
      </w:r>
      <w:r w:rsidR="00534F67">
        <w:rPr>
          <w:sz w:val="24"/>
        </w:rPr>
        <w:t>, Brandon Millett</w:t>
      </w:r>
    </w:p>
    <w:p w14:paraId="1E9F29ED" w14:textId="0303175A" w:rsidR="00857153" w:rsidRDefault="00B007E1" w:rsidP="00857153">
      <w:pPr>
        <w:pStyle w:val="ListParagraph"/>
        <w:tabs>
          <w:tab w:val="left" w:pos="719"/>
        </w:tabs>
        <w:spacing w:before="251"/>
        <w:ind w:left="719" w:right="118" w:firstLine="0"/>
      </w:pPr>
      <w:r>
        <w:rPr>
          <w:sz w:val="24"/>
        </w:rPr>
        <w:t>Oren</w:t>
      </w:r>
      <w:r w:rsidR="00523D15">
        <w:rPr>
          <w:sz w:val="24"/>
        </w:rPr>
        <w:t xml:space="preserve"> moved to open the meeting at </w:t>
      </w:r>
      <w:r w:rsidR="006A4290">
        <w:rPr>
          <w:sz w:val="24"/>
        </w:rPr>
        <w:t>7:00</w:t>
      </w:r>
      <w:r w:rsidR="001F6379">
        <w:rPr>
          <w:sz w:val="24"/>
        </w:rPr>
        <w:t xml:space="preserve"> </w:t>
      </w:r>
      <w:r w:rsidR="00523D15">
        <w:rPr>
          <w:sz w:val="24"/>
        </w:rPr>
        <w:t>p.m.</w:t>
      </w:r>
    </w:p>
    <w:p w14:paraId="1E8BF9D0" w14:textId="1ED4D52F" w:rsidR="00AE070A" w:rsidRDefault="00523D15" w:rsidP="00052B5A">
      <w:pPr>
        <w:pStyle w:val="ListParagraph"/>
        <w:numPr>
          <w:ilvl w:val="0"/>
          <w:numId w:val="1"/>
        </w:numPr>
        <w:tabs>
          <w:tab w:val="left" w:pos="719"/>
        </w:tabs>
        <w:spacing w:before="251"/>
        <w:ind w:right="118"/>
      </w:pPr>
      <w:r>
        <w:t xml:space="preserve">Approval of the </w:t>
      </w:r>
      <w:r w:rsidR="00857153">
        <w:t>May 5</w:t>
      </w:r>
      <w:r w:rsidR="00911C95">
        <w:t>, 2026</w:t>
      </w:r>
      <w:r>
        <w:t xml:space="preserve"> Selectmen Meeting Minutes</w:t>
      </w:r>
      <w:r w:rsidR="00D47D6C">
        <w:t>.</w:t>
      </w:r>
      <w:r w:rsidRPr="00052B5A">
        <w:rPr>
          <w:spacing w:val="40"/>
        </w:rPr>
        <w:t xml:space="preserve"> </w:t>
      </w:r>
      <w:r w:rsidR="00092D85">
        <w:t>Brandon</w:t>
      </w:r>
      <w:r>
        <w:t xml:space="preserve"> moved to approve the </w:t>
      </w:r>
      <w:r w:rsidR="00857153">
        <w:t xml:space="preserve">May </w:t>
      </w:r>
      <w:r w:rsidR="00D07D60">
        <w:t>5</w:t>
      </w:r>
      <w:r w:rsidR="007C582C">
        <w:t>,</w:t>
      </w:r>
      <w:r w:rsidR="00911C95">
        <w:t xml:space="preserve"> 2026</w:t>
      </w:r>
      <w:r w:rsidRPr="00052B5A">
        <w:rPr>
          <w:spacing w:val="-2"/>
        </w:rPr>
        <w:t xml:space="preserve"> </w:t>
      </w:r>
      <w:r>
        <w:t>Selectmen</w:t>
      </w:r>
      <w:r w:rsidRPr="00052B5A">
        <w:rPr>
          <w:spacing w:val="-2"/>
        </w:rPr>
        <w:t xml:space="preserve"> </w:t>
      </w:r>
      <w:r>
        <w:t>Meeting</w:t>
      </w:r>
      <w:r w:rsidRPr="00052B5A">
        <w:rPr>
          <w:spacing w:val="-5"/>
        </w:rPr>
        <w:t xml:space="preserve"> </w:t>
      </w:r>
      <w:r>
        <w:t>Minutes</w:t>
      </w:r>
      <w:r w:rsidRPr="00052B5A">
        <w:rPr>
          <w:spacing w:val="-2"/>
        </w:rPr>
        <w:t xml:space="preserve"> </w:t>
      </w:r>
      <w:r>
        <w:t>and</w:t>
      </w:r>
      <w:r w:rsidR="006A4290">
        <w:t xml:space="preserve"> </w:t>
      </w:r>
      <w:r w:rsidR="009D106D">
        <w:t>Oren</w:t>
      </w:r>
      <w:r w:rsidR="008C73D7">
        <w:t xml:space="preserve"> </w:t>
      </w:r>
      <w:r w:rsidR="00827DB5">
        <w:t>seconded</w:t>
      </w:r>
      <w:r w:rsidRPr="00052B5A">
        <w:rPr>
          <w:spacing w:val="-5"/>
        </w:rPr>
        <w:t xml:space="preserve"> </w:t>
      </w:r>
      <w:r>
        <w:t>the</w:t>
      </w:r>
      <w:r w:rsidRPr="00052B5A">
        <w:rPr>
          <w:spacing w:val="-2"/>
        </w:rPr>
        <w:t xml:space="preserve"> </w:t>
      </w:r>
      <w:r>
        <w:t>motion.</w:t>
      </w:r>
      <w:r w:rsidRPr="00052B5A">
        <w:rPr>
          <w:spacing w:val="40"/>
        </w:rPr>
        <w:t xml:space="preserve"> </w:t>
      </w:r>
      <w:r>
        <w:t>The</w:t>
      </w:r>
      <w:r w:rsidRPr="00052B5A">
        <w:rPr>
          <w:spacing w:val="-2"/>
        </w:rPr>
        <w:t xml:space="preserve"> </w:t>
      </w:r>
      <w:r>
        <w:t>minutes</w:t>
      </w:r>
      <w:r w:rsidRPr="00052B5A">
        <w:rPr>
          <w:spacing w:val="-4"/>
        </w:rPr>
        <w:t xml:space="preserve"> </w:t>
      </w:r>
      <w:r>
        <w:t>passed</w:t>
      </w:r>
      <w:r w:rsidRPr="00052B5A">
        <w:rPr>
          <w:spacing w:val="-2"/>
        </w:rPr>
        <w:t xml:space="preserve"> </w:t>
      </w:r>
      <w:r>
        <w:t>unanimously.</w:t>
      </w:r>
    </w:p>
    <w:p w14:paraId="7B41D685" w14:textId="77777777" w:rsidR="00705FD3" w:rsidRDefault="004260C6" w:rsidP="00705FD3">
      <w:pPr>
        <w:pStyle w:val="ListParagraph"/>
        <w:numPr>
          <w:ilvl w:val="0"/>
          <w:numId w:val="1"/>
        </w:numPr>
        <w:tabs>
          <w:tab w:val="left" w:pos="719"/>
        </w:tabs>
        <w:spacing w:before="251"/>
        <w:ind w:right="118"/>
      </w:pPr>
      <w:r>
        <w:t xml:space="preserve">Public Input </w:t>
      </w:r>
      <w:r w:rsidR="007460FB">
        <w:t xml:space="preserve"> </w:t>
      </w:r>
    </w:p>
    <w:p w14:paraId="241450E9" w14:textId="66398FD2" w:rsidR="00D07D60" w:rsidRDefault="00D07D60" w:rsidP="00D07D60">
      <w:pPr>
        <w:pStyle w:val="ListParagraph"/>
        <w:numPr>
          <w:ilvl w:val="1"/>
          <w:numId w:val="1"/>
        </w:numPr>
        <w:tabs>
          <w:tab w:val="left" w:pos="719"/>
        </w:tabs>
        <w:spacing w:before="251"/>
        <w:ind w:right="118"/>
      </w:pPr>
      <w:r>
        <w:t>A citizen came</w:t>
      </w:r>
      <w:r w:rsidR="004B25E5">
        <w:t xml:space="preserve"> </w:t>
      </w:r>
      <w:r>
        <w:t xml:space="preserve">in with a </w:t>
      </w:r>
      <w:r w:rsidR="004B25E5">
        <w:t>Building</w:t>
      </w:r>
      <w:r>
        <w:t xml:space="preserve"> Permit </w:t>
      </w:r>
      <w:r w:rsidR="004B25E5">
        <w:t>Request for a new garage.  The Board reviewed the request and approved it.</w:t>
      </w:r>
    </w:p>
    <w:p w14:paraId="2B285561" w14:textId="125B8ED2" w:rsidR="004B25E5" w:rsidRDefault="00C521DF" w:rsidP="00D07D60">
      <w:pPr>
        <w:pStyle w:val="ListParagraph"/>
        <w:numPr>
          <w:ilvl w:val="1"/>
          <w:numId w:val="1"/>
        </w:numPr>
        <w:tabs>
          <w:tab w:val="left" w:pos="719"/>
        </w:tabs>
        <w:spacing w:before="251"/>
        <w:ind w:right="118"/>
      </w:pPr>
      <w:r>
        <w:t xml:space="preserve">A citizen came in and asked if the spires </w:t>
      </w:r>
      <w:r w:rsidR="00F33EB2">
        <w:t>in</w:t>
      </w:r>
      <w:r>
        <w:t xml:space="preserve"> the Village Cemetery could be repaired.  The Board stated this is already in the works to be done.</w:t>
      </w:r>
    </w:p>
    <w:p w14:paraId="57094447" w14:textId="72F0A177" w:rsidR="00341D80" w:rsidRDefault="00341D80" w:rsidP="00052B5A">
      <w:pPr>
        <w:pStyle w:val="ListParagraph"/>
        <w:numPr>
          <w:ilvl w:val="0"/>
          <w:numId w:val="1"/>
        </w:numPr>
        <w:tabs>
          <w:tab w:val="left" w:pos="719"/>
        </w:tabs>
        <w:spacing w:before="251"/>
        <w:ind w:right="118"/>
      </w:pPr>
      <w:r>
        <w:t>Discussion items.</w:t>
      </w:r>
    </w:p>
    <w:p w14:paraId="58892258" w14:textId="10A180AC" w:rsidR="009872B3" w:rsidRDefault="009872B3" w:rsidP="009872B3">
      <w:pPr>
        <w:pStyle w:val="ListParagraph"/>
        <w:ind w:firstLine="0"/>
      </w:pPr>
    </w:p>
    <w:p w14:paraId="11F436C4" w14:textId="477F5FD9" w:rsidR="00E96012" w:rsidRDefault="0002751E" w:rsidP="00543374">
      <w:pPr>
        <w:pStyle w:val="BodyText"/>
        <w:numPr>
          <w:ilvl w:val="1"/>
          <w:numId w:val="1"/>
        </w:numPr>
        <w:spacing w:before="23"/>
      </w:pPr>
      <w:r>
        <w:t>Diane distributed a listing of all the properties that claim the recreation current us</w:t>
      </w:r>
      <w:r w:rsidR="00447BC3">
        <w:t>e.</w:t>
      </w:r>
    </w:p>
    <w:p w14:paraId="308801AE" w14:textId="6CB54ADF" w:rsidR="00871DF9" w:rsidRDefault="00871DF9" w:rsidP="00871DF9">
      <w:pPr>
        <w:pStyle w:val="BodyText"/>
        <w:spacing w:before="23"/>
        <w:ind w:left="2159"/>
      </w:pPr>
      <w:r>
        <w:t xml:space="preserve"> </w:t>
      </w:r>
    </w:p>
    <w:p w14:paraId="4590D6F4" w14:textId="496960C8" w:rsidR="00871DF9" w:rsidRDefault="00871DF9" w:rsidP="00543374">
      <w:pPr>
        <w:pStyle w:val="BodyText"/>
        <w:numPr>
          <w:ilvl w:val="1"/>
          <w:numId w:val="1"/>
        </w:numPr>
        <w:spacing w:before="23"/>
      </w:pPr>
      <w:r>
        <w:t xml:space="preserve">The Highway Department guys were present to review the </w:t>
      </w:r>
      <w:r w:rsidR="008D0E36">
        <w:t>t</w:t>
      </w:r>
      <w:r>
        <w:t>ruck body that they would like to order for the new truck.  They state</w:t>
      </w:r>
      <w:r w:rsidR="008D0E36">
        <w:t>d</w:t>
      </w:r>
      <w:r>
        <w:t xml:space="preserve"> they had seen and talked to </w:t>
      </w:r>
      <w:r w:rsidR="00A52ECD">
        <w:t>people</w:t>
      </w:r>
      <w:r>
        <w:t xml:space="preserve"> at the recent Vermont </w:t>
      </w:r>
      <w:r w:rsidR="00A52ECD">
        <w:t xml:space="preserve">Truck show.  After discussing, the Board </w:t>
      </w:r>
      <w:r w:rsidR="000534FD">
        <w:t>decided to order the Tenco body. This will be at least 10 – 14 months out</w:t>
      </w:r>
      <w:r w:rsidR="00457394">
        <w:t>.</w:t>
      </w:r>
    </w:p>
    <w:p w14:paraId="4A570D78" w14:textId="77777777" w:rsidR="00457394" w:rsidRDefault="00457394" w:rsidP="00457394">
      <w:pPr>
        <w:pStyle w:val="ListParagraph"/>
      </w:pPr>
    </w:p>
    <w:p w14:paraId="69826484" w14:textId="656F2CCC" w:rsidR="00457394" w:rsidRDefault="00457394" w:rsidP="00543374">
      <w:pPr>
        <w:pStyle w:val="BodyText"/>
        <w:numPr>
          <w:ilvl w:val="1"/>
          <w:numId w:val="1"/>
        </w:numPr>
        <w:spacing w:before="23"/>
      </w:pPr>
      <w:r>
        <w:t xml:space="preserve">Tom </w:t>
      </w:r>
      <w:r w:rsidR="00E2734E">
        <w:t xml:space="preserve">stated they were meeting </w:t>
      </w:r>
      <w:r w:rsidR="00974C5F">
        <w:t>with</w:t>
      </w:r>
      <w:r w:rsidR="00E2734E">
        <w:t xml:space="preserve"> the Winchester Drive property owner regarding a drainage culvert.</w:t>
      </w:r>
      <w:r w:rsidR="00974C5F">
        <w:t xml:space="preserve">  Diane will provide them with a copy of the easement before the meeting.</w:t>
      </w:r>
      <w:r w:rsidR="008C1FAF">
        <w:t xml:space="preserve">  The list includes:  Smutty Hollow Road, </w:t>
      </w:r>
      <w:r w:rsidR="008437B8">
        <w:t xml:space="preserve">North Monroe Fire Station patch, </w:t>
      </w:r>
      <w:r w:rsidR="000038A2">
        <w:t>reclaim</w:t>
      </w:r>
      <w:r w:rsidR="008437B8">
        <w:t xml:space="preserve"> 1900’ x 21’ </w:t>
      </w:r>
      <w:r w:rsidR="000038A2">
        <w:t>on Coppermine by Jericho Ward’s, 2 culverts in that same area</w:t>
      </w:r>
      <w:r w:rsidR="004576E7">
        <w:t xml:space="preserve"> if no reclaiming, Town Hall area behind the building, </w:t>
      </w:r>
      <w:r w:rsidR="00F13DF7">
        <w:t>parking area between the Library and the Church</w:t>
      </w:r>
      <w:r w:rsidR="00911F61">
        <w:t xml:space="preserve"> and the curbing, patch on Winchester Drive.</w:t>
      </w:r>
    </w:p>
    <w:p w14:paraId="322F2AF2" w14:textId="77777777" w:rsidR="00FB63A8" w:rsidRDefault="00FB63A8" w:rsidP="00FB63A8">
      <w:pPr>
        <w:pStyle w:val="ListParagraph"/>
      </w:pPr>
    </w:p>
    <w:p w14:paraId="499D4A10" w14:textId="40D1488C" w:rsidR="00FB63A8" w:rsidRDefault="00FB63A8" w:rsidP="00543374">
      <w:pPr>
        <w:pStyle w:val="BodyText"/>
        <w:numPr>
          <w:ilvl w:val="1"/>
          <w:numId w:val="1"/>
        </w:numPr>
        <w:spacing w:before="23"/>
      </w:pPr>
      <w:r>
        <w:t xml:space="preserve">Tom reviewed a list of roads/areas they would like to pave this year.   </w:t>
      </w:r>
      <w:r w:rsidR="001B08F6">
        <w:t>Will begin to get prices to determine which ones will be done and which will need to wait for another year.</w:t>
      </w:r>
    </w:p>
    <w:p w14:paraId="767CF468" w14:textId="77777777" w:rsidR="008205D1" w:rsidRDefault="008205D1" w:rsidP="008205D1">
      <w:pPr>
        <w:pStyle w:val="ListParagraph"/>
      </w:pPr>
    </w:p>
    <w:p w14:paraId="12DAFF33" w14:textId="6A6DFB97" w:rsidR="008205D1" w:rsidRDefault="008205D1" w:rsidP="00543374">
      <w:pPr>
        <w:pStyle w:val="BodyText"/>
        <w:numPr>
          <w:ilvl w:val="1"/>
          <w:numId w:val="1"/>
        </w:numPr>
        <w:spacing w:before="23"/>
      </w:pPr>
      <w:r>
        <w:lastRenderedPageBreak/>
        <w:t>A response from our Assessors was received regarding the assessing software.  Diane will contact the company to see what can be done.</w:t>
      </w:r>
    </w:p>
    <w:p w14:paraId="5A24E37C" w14:textId="77777777" w:rsidR="008B6026" w:rsidRDefault="008B6026" w:rsidP="008B6026">
      <w:pPr>
        <w:pStyle w:val="ListParagraph"/>
      </w:pPr>
    </w:p>
    <w:p w14:paraId="7AB70417" w14:textId="7967B1A9" w:rsidR="008B6026" w:rsidRDefault="008B6026" w:rsidP="00543374">
      <w:pPr>
        <w:pStyle w:val="BodyText"/>
        <w:numPr>
          <w:ilvl w:val="1"/>
          <w:numId w:val="1"/>
        </w:numPr>
        <w:spacing w:before="23"/>
      </w:pPr>
      <w:r>
        <w:t xml:space="preserve">Diane presented a quote for the Water Nitrate System update from Carr Well and Pump.  The Board approved the </w:t>
      </w:r>
      <w:r w:rsidR="00E37D18">
        <w:t>quote.</w:t>
      </w:r>
    </w:p>
    <w:p w14:paraId="0384CFA1" w14:textId="77777777" w:rsidR="002B489A" w:rsidRDefault="002B489A" w:rsidP="002B489A">
      <w:pPr>
        <w:pStyle w:val="ListParagraph"/>
      </w:pPr>
    </w:p>
    <w:p w14:paraId="3FEF84B3" w14:textId="5335C4B4" w:rsidR="00CE16D3" w:rsidRDefault="002B489A" w:rsidP="00BB6943">
      <w:pPr>
        <w:pStyle w:val="BodyText"/>
        <w:numPr>
          <w:ilvl w:val="1"/>
          <w:numId w:val="1"/>
        </w:numPr>
        <w:spacing w:before="23"/>
      </w:pPr>
      <w:r>
        <w:t xml:space="preserve">Diane presented the 2026 Tax Warrant for the first tax bills.  The Selectmen approved the Tax </w:t>
      </w:r>
      <w:r w:rsidR="00637DBB">
        <w:t>Warrant,</w:t>
      </w:r>
      <w:r>
        <w:t xml:space="preserve"> and it was provided to our Tax Collector.</w:t>
      </w:r>
    </w:p>
    <w:p w14:paraId="3FEC0351" w14:textId="77777777" w:rsidR="00BB6943" w:rsidRDefault="00BB6943" w:rsidP="00BB6943">
      <w:pPr>
        <w:pStyle w:val="ListParagraph"/>
      </w:pPr>
    </w:p>
    <w:p w14:paraId="7ABD0169" w14:textId="4E7D857D" w:rsidR="00BB6943" w:rsidRDefault="009269DA" w:rsidP="00BB6943">
      <w:pPr>
        <w:pStyle w:val="BodyText"/>
        <w:numPr>
          <w:ilvl w:val="1"/>
          <w:numId w:val="1"/>
        </w:numPr>
        <w:spacing w:before="23"/>
      </w:pPr>
      <w:r>
        <w:t>Diane stated she had a request from a citizen to use 10 tables and up to 80 chairs for an event at their home</w:t>
      </w:r>
      <w:r w:rsidR="00D57885">
        <w:t xml:space="preserve"> in July.  They wondered if any permit was needed.  The Board determined the event did not require a permit but a request for the tables and chairs is </w:t>
      </w:r>
      <w:r w:rsidR="00BB41B3">
        <w:t>needed.  Diane will take care of this.</w:t>
      </w:r>
    </w:p>
    <w:p w14:paraId="40272B8D" w14:textId="62C29E51" w:rsidR="00DC27F3" w:rsidRDefault="00DC27F3" w:rsidP="007D56F9">
      <w:pPr>
        <w:pStyle w:val="BodyText"/>
        <w:numPr>
          <w:ilvl w:val="0"/>
          <w:numId w:val="1"/>
        </w:numPr>
        <w:spacing w:before="23"/>
      </w:pPr>
      <w:r>
        <w:t>Items for Approval – all items were a</w:t>
      </w:r>
      <w:r w:rsidR="00C97714">
        <w:t>pprov</w:t>
      </w:r>
      <w:r>
        <w:t>ed exc</w:t>
      </w:r>
      <w:r w:rsidR="00C97714">
        <w:t>e</w:t>
      </w:r>
      <w:r>
        <w:t xml:space="preserve">pt as </w:t>
      </w:r>
      <w:r w:rsidR="007D56F9">
        <w:t>noted.</w:t>
      </w:r>
    </w:p>
    <w:p w14:paraId="68882C31" w14:textId="4B1433A2" w:rsidR="00C97714" w:rsidRDefault="00C97714" w:rsidP="008B4EB4">
      <w:pPr>
        <w:pStyle w:val="BodyText"/>
        <w:spacing w:before="23"/>
        <w:ind w:left="719"/>
      </w:pPr>
      <w:r>
        <w:t xml:space="preserve"> </w:t>
      </w:r>
    </w:p>
    <w:p w14:paraId="41CD52EE" w14:textId="6EA31640" w:rsidR="002D1D95" w:rsidRDefault="00BB41B3" w:rsidP="00C97714">
      <w:pPr>
        <w:pStyle w:val="BodyText"/>
        <w:numPr>
          <w:ilvl w:val="1"/>
          <w:numId w:val="1"/>
        </w:numPr>
        <w:spacing w:before="23"/>
      </w:pPr>
      <w:r>
        <w:t xml:space="preserve">Intent to </w:t>
      </w:r>
      <w:r w:rsidR="008B6026">
        <w:t>Excavate</w:t>
      </w:r>
      <w:r>
        <w:t xml:space="preserve"> Gravel</w:t>
      </w:r>
    </w:p>
    <w:p w14:paraId="6C5F4C8B" w14:textId="2ED6850F" w:rsidR="00BB41B3" w:rsidRDefault="00BB41B3" w:rsidP="00C97714">
      <w:pPr>
        <w:pStyle w:val="BodyText"/>
        <w:numPr>
          <w:ilvl w:val="1"/>
          <w:numId w:val="1"/>
        </w:numPr>
        <w:spacing w:before="23"/>
      </w:pPr>
      <w:r>
        <w:t xml:space="preserve">Intent </w:t>
      </w:r>
      <w:r w:rsidR="008B6026">
        <w:t xml:space="preserve">to </w:t>
      </w:r>
      <w:r>
        <w:t>Cut Timber</w:t>
      </w:r>
    </w:p>
    <w:p w14:paraId="55D1E99E" w14:textId="77777777" w:rsidR="002D1D95" w:rsidRDefault="002D1D95" w:rsidP="002D1D95">
      <w:pPr>
        <w:pStyle w:val="BodyText"/>
        <w:spacing w:before="23"/>
        <w:ind w:left="2159"/>
      </w:pPr>
    </w:p>
    <w:p w14:paraId="1E8BF9EF" w14:textId="4677E5C2" w:rsidR="00AE070A" w:rsidRDefault="002D1D95" w:rsidP="007D56F9">
      <w:pPr>
        <w:pStyle w:val="BodyText"/>
        <w:spacing w:before="1" w:line="276" w:lineRule="auto"/>
        <w:ind w:right="14" w:firstLine="359"/>
        <w:rPr>
          <w:spacing w:val="-4"/>
        </w:rPr>
      </w:pPr>
      <w:r>
        <w:t>Brandon</w:t>
      </w:r>
      <w:r w:rsidR="002A1E96">
        <w:t xml:space="preserve"> </w:t>
      </w:r>
      <w:r w:rsidR="00523D15">
        <w:t>moved</w:t>
      </w:r>
      <w:r w:rsidR="00523D15">
        <w:rPr>
          <w:spacing w:val="-4"/>
        </w:rPr>
        <w:t xml:space="preserve"> </w:t>
      </w:r>
      <w:r w:rsidR="00523D15">
        <w:t>to</w:t>
      </w:r>
      <w:r w:rsidR="00523D15">
        <w:rPr>
          <w:spacing w:val="-1"/>
        </w:rPr>
        <w:t xml:space="preserve"> </w:t>
      </w:r>
      <w:r w:rsidR="00523D15">
        <w:t>adjourn</w:t>
      </w:r>
      <w:r w:rsidR="00523D15">
        <w:rPr>
          <w:spacing w:val="-4"/>
        </w:rPr>
        <w:t xml:space="preserve"> </w:t>
      </w:r>
      <w:r w:rsidR="00523D15">
        <w:t>the</w:t>
      </w:r>
      <w:r w:rsidR="00523D15">
        <w:rPr>
          <w:spacing w:val="-3"/>
        </w:rPr>
        <w:t xml:space="preserve"> </w:t>
      </w:r>
      <w:r w:rsidR="00523D15">
        <w:t>meeting,</w:t>
      </w:r>
      <w:r w:rsidR="00523D15">
        <w:rPr>
          <w:spacing w:val="-1"/>
        </w:rPr>
        <w:t xml:space="preserve"> </w:t>
      </w:r>
      <w:r w:rsidR="00523D15">
        <w:t>and</w:t>
      </w:r>
      <w:r w:rsidR="00523D15">
        <w:rPr>
          <w:spacing w:val="-1"/>
        </w:rPr>
        <w:t xml:space="preserve"> </w:t>
      </w:r>
      <w:r w:rsidR="00450CE0">
        <w:t>Oren</w:t>
      </w:r>
      <w:r w:rsidR="00523D15">
        <w:rPr>
          <w:spacing w:val="-3"/>
        </w:rPr>
        <w:t xml:space="preserve"> </w:t>
      </w:r>
      <w:r w:rsidR="00523D15">
        <w:t>seconded</w:t>
      </w:r>
      <w:r w:rsidR="00523D15">
        <w:rPr>
          <w:spacing w:val="-1"/>
        </w:rPr>
        <w:t xml:space="preserve"> </w:t>
      </w:r>
      <w:r w:rsidR="00523D15">
        <w:t>the</w:t>
      </w:r>
      <w:r w:rsidR="00523D15">
        <w:rPr>
          <w:spacing w:val="-3"/>
        </w:rPr>
        <w:t xml:space="preserve"> </w:t>
      </w:r>
      <w:r w:rsidR="00523D15">
        <w:t>motion,</w:t>
      </w:r>
      <w:r w:rsidR="00523D15">
        <w:rPr>
          <w:spacing w:val="-1"/>
        </w:rPr>
        <w:t xml:space="preserve"> </w:t>
      </w:r>
      <w:r w:rsidR="00523D15">
        <w:t>and</w:t>
      </w:r>
      <w:r w:rsidR="00523D15">
        <w:rPr>
          <w:spacing w:val="-4"/>
        </w:rPr>
        <w:t xml:space="preserve"> </w:t>
      </w:r>
      <w:r w:rsidR="00523D15">
        <w:t>the</w:t>
      </w:r>
      <w:r w:rsidR="00523D15">
        <w:rPr>
          <w:spacing w:val="-3"/>
        </w:rPr>
        <w:t xml:space="preserve"> </w:t>
      </w:r>
      <w:r w:rsidR="00523D15">
        <w:t>meeting</w:t>
      </w:r>
      <w:r w:rsidR="00523D15">
        <w:rPr>
          <w:spacing w:val="-1"/>
        </w:rPr>
        <w:t xml:space="preserve"> </w:t>
      </w:r>
      <w:r w:rsidR="00523D15">
        <w:t>adjourned</w:t>
      </w:r>
      <w:r w:rsidR="00523D15">
        <w:rPr>
          <w:spacing w:val="-1"/>
        </w:rPr>
        <w:t xml:space="preserve"> </w:t>
      </w:r>
      <w:r w:rsidR="00523D15">
        <w:t>at</w:t>
      </w:r>
      <w:r>
        <w:rPr>
          <w:spacing w:val="-1"/>
        </w:rPr>
        <w:t xml:space="preserve"> </w:t>
      </w:r>
      <w:r w:rsidR="00E37D18">
        <w:rPr>
          <w:spacing w:val="-1"/>
        </w:rPr>
        <w:t>9</w:t>
      </w:r>
      <w:r>
        <w:rPr>
          <w:spacing w:val="-1"/>
        </w:rPr>
        <w:t>:</w:t>
      </w:r>
      <w:r w:rsidR="00E37D18">
        <w:rPr>
          <w:spacing w:val="-1"/>
        </w:rPr>
        <w:t>2</w:t>
      </w:r>
      <w:r>
        <w:rPr>
          <w:spacing w:val="-1"/>
        </w:rPr>
        <w:t>0</w:t>
      </w:r>
      <w:r w:rsidR="0071374D">
        <w:t xml:space="preserve"> </w:t>
      </w:r>
      <w:r w:rsidR="00523D15">
        <w:rPr>
          <w:spacing w:val="-4"/>
        </w:rPr>
        <w:t>p.m</w:t>
      </w:r>
      <w:r w:rsidR="0086738F">
        <w:rPr>
          <w:spacing w:val="-4"/>
        </w:rPr>
        <w:t>.</w:t>
      </w:r>
    </w:p>
    <w:p w14:paraId="4797B1CC" w14:textId="77777777" w:rsidR="0086738F" w:rsidRDefault="0086738F">
      <w:pPr>
        <w:pStyle w:val="BodyText"/>
        <w:spacing w:before="1" w:line="276" w:lineRule="auto"/>
        <w:ind w:left="359" w:right="14"/>
        <w:rPr>
          <w:spacing w:val="-4"/>
        </w:rPr>
      </w:pPr>
    </w:p>
    <w:p w14:paraId="2D979FD9" w14:textId="2CA291B2" w:rsidR="0086738F" w:rsidRDefault="0086738F">
      <w:pPr>
        <w:pStyle w:val="BodyText"/>
        <w:spacing w:before="1" w:line="276" w:lineRule="auto"/>
        <w:ind w:left="359" w:right="14"/>
        <w:rPr>
          <w:spacing w:val="-4"/>
        </w:rPr>
      </w:pPr>
      <w:r>
        <w:rPr>
          <w:spacing w:val="-4"/>
        </w:rPr>
        <w:t>Respectfully Submitted,</w:t>
      </w:r>
    </w:p>
    <w:p w14:paraId="03004FAB" w14:textId="11E49873" w:rsidR="0086738F" w:rsidRDefault="0086738F">
      <w:pPr>
        <w:pStyle w:val="BodyText"/>
        <w:spacing w:before="1" w:line="276" w:lineRule="auto"/>
        <w:ind w:left="359" w:right="14"/>
      </w:pPr>
      <w:r>
        <w:rPr>
          <w:spacing w:val="-4"/>
        </w:rPr>
        <w:t>Diane Gibson Smith</w:t>
      </w:r>
      <w:r w:rsidR="000B3D55">
        <w:rPr>
          <w:spacing w:val="-4"/>
        </w:rPr>
        <w:t>, Administrative Assistant</w:t>
      </w:r>
    </w:p>
    <w:sectPr w:rsidR="0086738F" w:rsidSect="00A70C4D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2A2B5C"/>
    <w:multiLevelType w:val="hybridMultilevel"/>
    <w:tmpl w:val="951AB4BE"/>
    <w:lvl w:ilvl="0" w:tplc="DE7CF17A">
      <w:start w:val="1"/>
      <w:numFmt w:val="upperLetter"/>
      <w:lvlText w:val="%1."/>
      <w:lvlJc w:val="left"/>
      <w:pPr>
        <w:ind w:left="25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9" w:hanging="360"/>
      </w:pPr>
    </w:lvl>
    <w:lvl w:ilvl="2" w:tplc="0409001B" w:tentative="1">
      <w:start w:val="1"/>
      <w:numFmt w:val="lowerRoman"/>
      <w:lvlText w:val="%3."/>
      <w:lvlJc w:val="right"/>
      <w:pPr>
        <w:ind w:left="3959" w:hanging="180"/>
      </w:pPr>
    </w:lvl>
    <w:lvl w:ilvl="3" w:tplc="0409000F" w:tentative="1">
      <w:start w:val="1"/>
      <w:numFmt w:val="decimal"/>
      <w:lvlText w:val="%4."/>
      <w:lvlJc w:val="left"/>
      <w:pPr>
        <w:ind w:left="4679" w:hanging="360"/>
      </w:pPr>
    </w:lvl>
    <w:lvl w:ilvl="4" w:tplc="04090019" w:tentative="1">
      <w:start w:val="1"/>
      <w:numFmt w:val="lowerLetter"/>
      <w:lvlText w:val="%5."/>
      <w:lvlJc w:val="left"/>
      <w:pPr>
        <w:ind w:left="5399" w:hanging="360"/>
      </w:pPr>
    </w:lvl>
    <w:lvl w:ilvl="5" w:tplc="0409001B" w:tentative="1">
      <w:start w:val="1"/>
      <w:numFmt w:val="lowerRoman"/>
      <w:lvlText w:val="%6."/>
      <w:lvlJc w:val="right"/>
      <w:pPr>
        <w:ind w:left="6119" w:hanging="180"/>
      </w:pPr>
    </w:lvl>
    <w:lvl w:ilvl="6" w:tplc="0409000F" w:tentative="1">
      <w:start w:val="1"/>
      <w:numFmt w:val="decimal"/>
      <w:lvlText w:val="%7."/>
      <w:lvlJc w:val="left"/>
      <w:pPr>
        <w:ind w:left="6839" w:hanging="360"/>
      </w:pPr>
    </w:lvl>
    <w:lvl w:ilvl="7" w:tplc="04090019" w:tentative="1">
      <w:start w:val="1"/>
      <w:numFmt w:val="lowerLetter"/>
      <w:lvlText w:val="%8."/>
      <w:lvlJc w:val="left"/>
      <w:pPr>
        <w:ind w:left="7559" w:hanging="360"/>
      </w:pPr>
    </w:lvl>
    <w:lvl w:ilvl="8" w:tplc="0409001B" w:tentative="1">
      <w:start w:val="1"/>
      <w:numFmt w:val="lowerRoman"/>
      <w:lvlText w:val="%9."/>
      <w:lvlJc w:val="right"/>
      <w:pPr>
        <w:ind w:left="8279" w:hanging="180"/>
      </w:pPr>
    </w:lvl>
  </w:abstractNum>
  <w:abstractNum w:abstractNumId="1" w15:restartNumberingAfterBreak="0">
    <w:nsid w:val="4840744F"/>
    <w:multiLevelType w:val="hybridMultilevel"/>
    <w:tmpl w:val="4D366626"/>
    <w:lvl w:ilvl="0" w:tplc="E1343C8C">
      <w:start w:val="1"/>
      <w:numFmt w:val="upperLetter"/>
      <w:lvlText w:val="%1."/>
      <w:lvlJc w:val="left"/>
      <w:pPr>
        <w:ind w:left="25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9" w:hanging="360"/>
      </w:pPr>
    </w:lvl>
    <w:lvl w:ilvl="2" w:tplc="0409001B" w:tentative="1">
      <w:start w:val="1"/>
      <w:numFmt w:val="lowerRoman"/>
      <w:lvlText w:val="%3."/>
      <w:lvlJc w:val="right"/>
      <w:pPr>
        <w:ind w:left="3959" w:hanging="180"/>
      </w:pPr>
    </w:lvl>
    <w:lvl w:ilvl="3" w:tplc="0409000F" w:tentative="1">
      <w:start w:val="1"/>
      <w:numFmt w:val="decimal"/>
      <w:lvlText w:val="%4."/>
      <w:lvlJc w:val="left"/>
      <w:pPr>
        <w:ind w:left="4679" w:hanging="360"/>
      </w:pPr>
    </w:lvl>
    <w:lvl w:ilvl="4" w:tplc="04090019" w:tentative="1">
      <w:start w:val="1"/>
      <w:numFmt w:val="lowerLetter"/>
      <w:lvlText w:val="%5."/>
      <w:lvlJc w:val="left"/>
      <w:pPr>
        <w:ind w:left="5399" w:hanging="360"/>
      </w:pPr>
    </w:lvl>
    <w:lvl w:ilvl="5" w:tplc="0409001B" w:tentative="1">
      <w:start w:val="1"/>
      <w:numFmt w:val="lowerRoman"/>
      <w:lvlText w:val="%6."/>
      <w:lvlJc w:val="right"/>
      <w:pPr>
        <w:ind w:left="6119" w:hanging="180"/>
      </w:pPr>
    </w:lvl>
    <w:lvl w:ilvl="6" w:tplc="0409000F" w:tentative="1">
      <w:start w:val="1"/>
      <w:numFmt w:val="decimal"/>
      <w:lvlText w:val="%7."/>
      <w:lvlJc w:val="left"/>
      <w:pPr>
        <w:ind w:left="6839" w:hanging="360"/>
      </w:pPr>
    </w:lvl>
    <w:lvl w:ilvl="7" w:tplc="04090019" w:tentative="1">
      <w:start w:val="1"/>
      <w:numFmt w:val="lowerLetter"/>
      <w:lvlText w:val="%8."/>
      <w:lvlJc w:val="left"/>
      <w:pPr>
        <w:ind w:left="7559" w:hanging="360"/>
      </w:pPr>
    </w:lvl>
    <w:lvl w:ilvl="8" w:tplc="0409001B" w:tentative="1">
      <w:start w:val="1"/>
      <w:numFmt w:val="lowerRoman"/>
      <w:lvlText w:val="%9."/>
      <w:lvlJc w:val="right"/>
      <w:pPr>
        <w:ind w:left="8279" w:hanging="180"/>
      </w:pPr>
    </w:lvl>
  </w:abstractNum>
  <w:abstractNum w:abstractNumId="2" w15:restartNumberingAfterBreak="0">
    <w:nsid w:val="53967B07"/>
    <w:multiLevelType w:val="hybridMultilevel"/>
    <w:tmpl w:val="8F7C1AC8"/>
    <w:lvl w:ilvl="0" w:tplc="FFFFFFFF">
      <w:start w:val="1"/>
      <w:numFmt w:val="decimal"/>
      <w:lvlText w:val="%1."/>
      <w:lvlJc w:val="left"/>
      <w:pPr>
        <w:ind w:left="71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2159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0409001B">
      <w:start w:val="1"/>
      <w:numFmt w:val="lowerRoman"/>
      <w:lvlText w:val="%3."/>
      <w:lvlJc w:val="right"/>
      <w:pPr>
        <w:ind w:left="2944" w:hanging="360"/>
      </w:pPr>
    </w:lvl>
    <w:lvl w:ilvl="3" w:tplc="FFFFFFFF">
      <w:numFmt w:val="bullet"/>
      <w:lvlText w:val="•"/>
      <w:lvlJc w:val="left"/>
      <w:pPr>
        <w:ind w:left="2880" w:hanging="29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857" w:hanging="29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834" w:hanging="29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811" w:hanging="29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788" w:hanging="29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765" w:hanging="296"/>
      </w:pPr>
      <w:rPr>
        <w:rFonts w:hint="default"/>
        <w:lang w:val="en-US" w:eastAsia="en-US" w:bidi="ar-SA"/>
      </w:rPr>
    </w:lvl>
  </w:abstractNum>
  <w:abstractNum w:abstractNumId="3" w15:restartNumberingAfterBreak="0">
    <w:nsid w:val="5C5B5F0C"/>
    <w:multiLevelType w:val="hybridMultilevel"/>
    <w:tmpl w:val="CAA849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732CD9"/>
    <w:multiLevelType w:val="hybridMultilevel"/>
    <w:tmpl w:val="E8BE845E"/>
    <w:lvl w:ilvl="0" w:tplc="19120E04">
      <w:start w:val="1"/>
      <w:numFmt w:val="lowerRoman"/>
      <w:lvlText w:val="%1."/>
      <w:lvlJc w:val="left"/>
      <w:pPr>
        <w:ind w:left="2879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3239" w:hanging="360"/>
      </w:pPr>
    </w:lvl>
    <w:lvl w:ilvl="2" w:tplc="0409001B" w:tentative="1">
      <w:start w:val="1"/>
      <w:numFmt w:val="lowerRoman"/>
      <w:lvlText w:val="%3."/>
      <w:lvlJc w:val="right"/>
      <w:pPr>
        <w:ind w:left="3959" w:hanging="180"/>
      </w:pPr>
    </w:lvl>
    <w:lvl w:ilvl="3" w:tplc="0409000F" w:tentative="1">
      <w:start w:val="1"/>
      <w:numFmt w:val="decimal"/>
      <w:lvlText w:val="%4."/>
      <w:lvlJc w:val="left"/>
      <w:pPr>
        <w:ind w:left="4679" w:hanging="360"/>
      </w:pPr>
    </w:lvl>
    <w:lvl w:ilvl="4" w:tplc="04090019" w:tentative="1">
      <w:start w:val="1"/>
      <w:numFmt w:val="lowerLetter"/>
      <w:lvlText w:val="%5."/>
      <w:lvlJc w:val="left"/>
      <w:pPr>
        <w:ind w:left="5399" w:hanging="360"/>
      </w:pPr>
    </w:lvl>
    <w:lvl w:ilvl="5" w:tplc="0409001B" w:tentative="1">
      <w:start w:val="1"/>
      <w:numFmt w:val="lowerRoman"/>
      <w:lvlText w:val="%6."/>
      <w:lvlJc w:val="right"/>
      <w:pPr>
        <w:ind w:left="6119" w:hanging="180"/>
      </w:pPr>
    </w:lvl>
    <w:lvl w:ilvl="6" w:tplc="0409000F" w:tentative="1">
      <w:start w:val="1"/>
      <w:numFmt w:val="decimal"/>
      <w:lvlText w:val="%7."/>
      <w:lvlJc w:val="left"/>
      <w:pPr>
        <w:ind w:left="6839" w:hanging="360"/>
      </w:pPr>
    </w:lvl>
    <w:lvl w:ilvl="7" w:tplc="04090019" w:tentative="1">
      <w:start w:val="1"/>
      <w:numFmt w:val="lowerLetter"/>
      <w:lvlText w:val="%8."/>
      <w:lvlJc w:val="left"/>
      <w:pPr>
        <w:ind w:left="7559" w:hanging="360"/>
      </w:pPr>
    </w:lvl>
    <w:lvl w:ilvl="8" w:tplc="0409001B" w:tentative="1">
      <w:start w:val="1"/>
      <w:numFmt w:val="lowerRoman"/>
      <w:lvlText w:val="%9."/>
      <w:lvlJc w:val="right"/>
      <w:pPr>
        <w:ind w:left="8279" w:hanging="180"/>
      </w:pPr>
    </w:lvl>
  </w:abstractNum>
  <w:abstractNum w:abstractNumId="5" w15:restartNumberingAfterBreak="0">
    <w:nsid w:val="662568B9"/>
    <w:multiLevelType w:val="hybridMultilevel"/>
    <w:tmpl w:val="A0E64260"/>
    <w:lvl w:ilvl="0" w:tplc="72CC9138">
      <w:start w:val="1"/>
      <w:numFmt w:val="upperLetter"/>
      <w:lvlText w:val="%1."/>
      <w:lvlJc w:val="left"/>
      <w:pPr>
        <w:ind w:left="11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5" w:hanging="360"/>
      </w:pPr>
    </w:lvl>
    <w:lvl w:ilvl="2" w:tplc="0409001B" w:tentative="1">
      <w:start w:val="1"/>
      <w:numFmt w:val="lowerRoman"/>
      <w:lvlText w:val="%3."/>
      <w:lvlJc w:val="right"/>
      <w:pPr>
        <w:ind w:left="2545" w:hanging="180"/>
      </w:pPr>
    </w:lvl>
    <w:lvl w:ilvl="3" w:tplc="0409000F" w:tentative="1">
      <w:start w:val="1"/>
      <w:numFmt w:val="decimal"/>
      <w:lvlText w:val="%4."/>
      <w:lvlJc w:val="left"/>
      <w:pPr>
        <w:ind w:left="3265" w:hanging="360"/>
      </w:pPr>
    </w:lvl>
    <w:lvl w:ilvl="4" w:tplc="04090019" w:tentative="1">
      <w:start w:val="1"/>
      <w:numFmt w:val="lowerLetter"/>
      <w:lvlText w:val="%5."/>
      <w:lvlJc w:val="left"/>
      <w:pPr>
        <w:ind w:left="3985" w:hanging="360"/>
      </w:pPr>
    </w:lvl>
    <w:lvl w:ilvl="5" w:tplc="0409001B" w:tentative="1">
      <w:start w:val="1"/>
      <w:numFmt w:val="lowerRoman"/>
      <w:lvlText w:val="%6."/>
      <w:lvlJc w:val="right"/>
      <w:pPr>
        <w:ind w:left="4705" w:hanging="180"/>
      </w:pPr>
    </w:lvl>
    <w:lvl w:ilvl="6" w:tplc="0409000F" w:tentative="1">
      <w:start w:val="1"/>
      <w:numFmt w:val="decimal"/>
      <w:lvlText w:val="%7."/>
      <w:lvlJc w:val="left"/>
      <w:pPr>
        <w:ind w:left="5425" w:hanging="360"/>
      </w:pPr>
    </w:lvl>
    <w:lvl w:ilvl="7" w:tplc="04090019" w:tentative="1">
      <w:start w:val="1"/>
      <w:numFmt w:val="lowerLetter"/>
      <w:lvlText w:val="%8."/>
      <w:lvlJc w:val="left"/>
      <w:pPr>
        <w:ind w:left="6145" w:hanging="360"/>
      </w:pPr>
    </w:lvl>
    <w:lvl w:ilvl="8" w:tplc="0409001B" w:tentative="1">
      <w:start w:val="1"/>
      <w:numFmt w:val="lowerRoman"/>
      <w:lvlText w:val="%9."/>
      <w:lvlJc w:val="right"/>
      <w:pPr>
        <w:ind w:left="6865" w:hanging="180"/>
      </w:pPr>
    </w:lvl>
  </w:abstractNum>
  <w:abstractNum w:abstractNumId="6" w15:restartNumberingAfterBreak="0">
    <w:nsid w:val="7AF84BBD"/>
    <w:multiLevelType w:val="hybridMultilevel"/>
    <w:tmpl w:val="1326E534"/>
    <w:lvl w:ilvl="0" w:tplc="0EE270DA">
      <w:start w:val="1"/>
      <w:numFmt w:val="decimal"/>
      <w:lvlText w:val="%1."/>
      <w:lvlJc w:val="left"/>
      <w:pPr>
        <w:ind w:left="71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126839E">
      <w:start w:val="1"/>
      <w:numFmt w:val="lowerLetter"/>
      <w:lvlText w:val="%2."/>
      <w:lvlJc w:val="left"/>
      <w:pPr>
        <w:ind w:left="2159" w:hanging="361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9120E04">
      <w:start w:val="1"/>
      <w:numFmt w:val="lowerRoman"/>
      <w:lvlText w:val="%3."/>
      <w:lvlJc w:val="left"/>
      <w:pPr>
        <w:ind w:left="2880" w:hanging="29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 w:tplc="3580FC26">
      <w:numFmt w:val="bullet"/>
      <w:lvlText w:val="•"/>
      <w:lvlJc w:val="left"/>
      <w:pPr>
        <w:ind w:left="2880" w:hanging="296"/>
      </w:pPr>
      <w:rPr>
        <w:rFonts w:hint="default"/>
        <w:lang w:val="en-US" w:eastAsia="en-US" w:bidi="ar-SA"/>
      </w:rPr>
    </w:lvl>
    <w:lvl w:ilvl="4" w:tplc="CE7C2754">
      <w:numFmt w:val="bullet"/>
      <w:lvlText w:val="•"/>
      <w:lvlJc w:val="left"/>
      <w:pPr>
        <w:ind w:left="3857" w:hanging="296"/>
      </w:pPr>
      <w:rPr>
        <w:rFonts w:hint="default"/>
        <w:lang w:val="en-US" w:eastAsia="en-US" w:bidi="ar-SA"/>
      </w:rPr>
    </w:lvl>
    <w:lvl w:ilvl="5" w:tplc="336E7642">
      <w:numFmt w:val="bullet"/>
      <w:lvlText w:val="•"/>
      <w:lvlJc w:val="left"/>
      <w:pPr>
        <w:ind w:left="4834" w:hanging="296"/>
      </w:pPr>
      <w:rPr>
        <w:rFonts w:hint="default"/>
        <w:lang w:val="en-US" w:eastAsia="en-US" w:bidi="ar-SA"/>
      </w:rPr>
    </w:lvl>
    <w:lvl w:ilvl="6" w:tplc="4F9CA3B6">
      <w:numFmt w:val="bullet"/>
      <w:lvlText w:val="•"/>
      <w:lvlJc w:val="left"/>
      <w:pPr>
        <w:ind w:left="5811" w:hanging="296"/>
      </w:pPr>
      <w:rPr>
        <w:rFonts w:hint="default"/>
        <w:lang w:val="en-US" w:eastAsia="en-US" w:bidi="ar-SA"/>
      </w:rPr>
    </w:lvl>
    <w:lvl w:ilvl="7" w:tplc="1FA09AD0">
      <w:numFmt w:val="bullet"/>
      <w:lvlText w:val="•"/>
      <w:lvlJc w:val="left"/>
      <w:pPr>
        <w:ind w:left="6788" w:hanging="296"/>
      </w:pPr>
      <w:rPr>
        <w:rFonts w:hint="default"/>
        <w:lang w:val="en-US" w:eastAsia="en-US" w:bidi="ar-SA"/>
      </w:rPr>
    </w:lvl>
    <w:lvl w:ilvl="8" w:tplc="C1D812B2">
      <w:numFmt w:val="bullet"/>
      <w:lvlText w:val="•"/>
      <w:lvlJc w:val="left"/>
      <w:pPr>
        <w:ind w:left="7765" w:hanging="296"/>
      </w:pPr>
      <w:rPr>
        <w:rFonts w:hint="default"/>
        <w:lang w:val="en-US" w:eastAsia="en-US" w:bidi="ar-SA"/>
      </w:rPr>
    </w:lvl>
  </w:abstractNum>
  <w:num w:numId="1" w16cid:durableId="1271746411">
    <w:abstractNumId w:val="6"/>
  </w:num>
  <w:num w:numId="2" w16cid:durableId="1085997947">
    <w:abstractNumId w:val="5"/>
  </w:num>
  <w:num w:numId="3" w16cid:durableId="1541818341">
    <w:abstractNumId w:val="4"/>
  </w:num>
  <w:num w:numId="4" w16cid:durableId="92283757">
    <w:abstractNumId w:val="2"/>
  </w:num>
  <w:num w:numId="5" w16cid:durableId="154033931">
    <w:abstractNumId w:val="0"/>
  </w:num>
  <w:num w:numId="6" w16cid:durableId="1333491171">
    <w:abstractNumId w:val="3"/>
  </w:num>
  <w:num w:numId="7" w16cid:durableId="7069500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70A"/>
    <w:rsid w:val="000038A2"/>
    <w:rsid w:val="00006379"/>
    <w:rsid w:val="00006A08"/>
    <w:rsid w:val="00006C1C"/>
    <w:rsid w:val="00006C74"/>
    <w:rsid w:val="0000741F"/>
    <w:rsid w:val="000157A3"/>
    <w:rsid w:val="000177B1"/>
    <w:rsid w:val="00021C95"/>
    <w:rsid w:val="00022E2C"/>
    <w:rsid w:val="00022EA5"/>
    <w:rsid w:val="00023C83"/>
    <w:rsid w:val="000241C6"/>
    <w:rsid w:val="00026DCD"/>
    <w:rsid w:val="0002751E"/>
    <w:rsid w:val="00032663"/>
    <w:rsid w:val="00034004"/>
    <w:rsid w:val="00037575"/>
    <w:rsid w:val="00047798"/>
    <w:rsid w:val="00050BC0"/>
    <w:rsid w:val="000519B1"/>
    <w:rsid w:val="00052B5A"/>
    <w:rsid w:val="000534FD"/>
    <w:rsid w:val="000539F4"/>
    <w:rsid w:val="00060312"/>
    <w:rsid w:val="00060FDF"/>
    <w:rsid w:val="000628DE"/>
    <w:rsid w:val="00062C4E"/>
    <w:rsid w:val="00067824"/>
    <w:rsid w:val="00076F82"/>
    <w:rsid w:val="000818BC"/>
    <w:rsid w:val="000822F9"/>
    <w:rsid w:val="00084A6D"/>
    <w:rsid w:val="0009152D"/>
    <w:rsid w:val="00091629"/>
    <w:rsid w:val="00092D85"/>
    <w:rsid w:val="000938F8"/>
    <w:rsid w:val="00094AED"/>
    <w:rsid w:val="00094D01"/>
    <w:rsid w:val="00094E33"/>
    <w:rsid w:val="000976F1"/>
    <w:rsid w:val="000A04D6"/>
    <w:rsid w:val="000A1478"/>
    <w:rsid w:val="000A25D1"/>
    <w:rsid w:val="000A2AA5"/>
    <w:rsid w:val="000A7ACA"/>
    <w:rsid w:val="000A7FD0"/>
    <w:rsid w:val="000B175D"/>
    <w:rsid w:val="000B3D55"/>
    <w:rsid w:val="000B5FC4"/>
    <w:rsid w:val="000C3B04"/>
    <w:rsid w:val="000C4A7C"/>
    <w:rsid w:val="000C5552"/>
    <w:rsid w:val="000D30E3"/>
    <w:rsid w:val="000D4217"/>
    <w:rsid w:val="000D5F9D"/>
    <w:rsid w:val="000E0AAF"/>
    <w:rsid w:val="000E2AEB"/>
    <w:rsid w:val="000E2DAE"/>
    <w:rsid w:val="000E33BB"/>
    <w:rsid w:val="000E389A"/>
    <w:rsid w:val="000E4E28"/>
    <w:rsid w:val="0010082D"/>
    <w:rsid w:val="00102572"/>
    <w:rsid w:val="001029CF"/>
    <w:rsid w:val="00104567"/>
    <w:rsid w:val="00106FC1"/>
    <w:rsid w:val="0010725C"/>
    <w:rsid w:val="0011757E"/>
    <w:rsid w:val="0012063A"/>
    <w:rsid w:val="001223DD"/>
    <w:rsid w:val="00124B0F"/>
    <w:rsid w:val="00126EA7"/>
    <w:rsid w:val="00133173"/>
    <w:rsid w:val="00136F99"/>
    <w:rsid w:val="001402DE"/>
    <w:rsid w:val="001404A9"/>
    <w:rsid w:val="00140A97"/>
    <w:rsid w:val="00141098"/>
    <w:rsid w:val="00143018"/>
    <w:rsid w:val="00143593"/>
    <w:rsid w:val="00143896"/>
    <w:rsid w:val="00146E73"/>
    <w:rsid w:val="00154C34"/>
    <w:rsid w:val="00154E6A"/>
    <w:rsid w:val="00156720"/>
    <w:rsid w:val="00160684"/>
    <w:rsid w:val="001627FB"/>
    <w:rsid w:val="001639C1"/>
    <w:rsid w:val="00165523"/>
    <w:rsid w:val="00170458"/>
    <w:rsid w:val="00170FD0"/>
    <w:rsid w:val="001734FB"/>
    <w:rsid w:val="0017719C"/>
    <w:rsid w:val="00183A50"/>
    <w:rsid w:val="00184FCF"/>
    <w:rsid w:val="001857D5"/>
    <w:rsid w:val="00186A05"/>
    <w:rsid w:val="00192110"/>
    <w:rsid w:val="00193390"/>
    <w:rsid w:val="00193C1B"/>
    <w:rsid w:val="00194AA4"/>
    <w:rsid w:val="00194CE5"/>
    <w:rsid w:val="001958D0"/>
    <w:rsid w:val="0019630E"/>
    <w:rsid w:val="001A1AE0"/>
    <w:rsid w:val="001A48A4"/>
    <w:rsid w:val="001A51D7"/>
    <w:rsid w:val="001A5E55"/>
    <w:rsid w:val="001B08F6"/>
    <w:rsid w:val="001B6EAF"/>
    <w:rsid w:val="001B7B54"/>
    <w:rsid w:val="001C06D7"/>
    <w:rsid w:val="001C17BA"/>
    <w:rsid w:val="001C1E49"/>
    <w:rsid w:val="001C1E7A"/>
    <w:rsid w:val="001C3F5C"/>
    <w:rsid w:val="001C54B9"/>
    <w:rsid w:val="001C6712"/>
    <w:rsid w:val="001C67FC"/>
    <w:rsid w:val="001C77D7"/>
    <w:rsid w:val="001D037D"/>
    <w:rsid w:val="001D44FB"/>
    <w:rsid w:val="001D4D43"/>
    <w:rsid w:val="001D5048"/>
    <w:rsid w:val="001D58A1"/>
    <w:rsid w:val="001D68D6"/>
    <w:rsid w:val="001D6D08"/>
    <w:rsid w:val="001E15D7"/>
    <w:rsid w:val="001E4543"/>
    <w:rsid w:val="001E46E6"/>
    <w:rsid w:val="001E4CED"/>
    <w:rsid w:val="001E7D65"/>
    <w:rsid w:val="001F352F"/>
    <w:rsid w:val="001F4FDD"/>
    <w:rsid w:val="001F622A"/>
    <w:rsid w:val="001F6379"/>
    <w:rsid w:val="001F6A75"/>
    <w:rsid w:val="001F6FD9"/>
    <w:rsid w:val="0020049E"/>
    <w:rsid w:val="0020160F"/>
    <w:rsid w:val="0020206D"/>
    <w:rsid w:val="002069DE"/>
    <w:rsid w:val="00206C94"/>
    <w:rsid w:val="0021074F"/>
    <w:rsid w:val="00212646"/>
    <w:rsid w:val="00212F88"/>
    <w:rsid w:val="002139C3"/>
    <w:rsid w:val="002174E2"/>
    <w:rsid w:val="00226CEE"/>
    <w:rsid w:val="0023173F"/>
    <w:rsid w:val="00231932"/>
    <w:rsid w:val="00232331"/>
    <w:rsid w:val="002328F5"/>
    <w:rsid w:val="00232E5A"/>
    <w:rsid w:val="00233344"/>
    <w:rsid w:val="00236A2C"/>
    <w:rsid w:val="00237B41"/>
    <w:rsid w:val="00237F27"/>
    <w:rsid w:val="002421B6"/>
    <w:rsid w:val="00245595"/>
    <w:rsid w:val="002472C0"/>
    <w:rsid w:val="00251448"/>
    <w:rsid w:val="00255A9E"/>
    <w:rsid w:val="00256346"/>
    <w:rsid w:val="002609BA"/>
    <w:rsid w:val="0026121D"/>
    <w:rsid w:val="002614BB"/>
    <w:rsid w:val="002617E8"/>
    <w:rsid w:val="00264620"/>
    <w:rsid w:val="00265BF6"/>
    <w:rsid w:val="00266C8A"/>
    <w:rsid w:val="002671F0"/>
    <w:rsid w:val="00273622"/>
    <w:rsid w:val="00273D71"/>
    <w:rsid w:val="00274F3E"/>
    <w:rsid w:val="002809B6"/>
    <w:rsid w:val="00280BBC"/>
    <w:rsid w:val="002846A9"/>
    <w:rsid w:val="002858A5"/>
    <w:rsid w:val="002903FD"/>
    <w:rsid w:val="002A0318"/>
    <w:rsid w:val="002A05F5"/>
    <w:rsid w:val="002A0E9A"/>
    <w:rsid w:val="002A1E96"/>
    <w:rsid w:val="002A2856"/>
    <w:rsid w:val="002A46DF"/>
    <w:rsid w:val="002A47D2"/>
    <w:rsid w:val="002A5716"/>
    <w:rsid w:val="002A5849"/>
    <w:rsid w:val="002A69E6"/>
    <w:rsid w:val="002A6F54"/>
    <w:rsid w:val="002A7952"/>
    <w:rsid w:val="002B0753"/>
    <w:rsid w:val="002B24CF"/>
    <w:rsid w:val="002B2804"/>
    <w:rsid w:val="002B3B31"/>
    <w:rsid w:val="002B489A"/>
    <w:rsid w:val="002C0F79"/>
    <w:rsid w:val="002C17DC"/>
    <w:rsid w:val="002C4EE4"/>
    <w:rsid w:val="002D0194"/>
    <w:rsid w:val="002D15E9"/>
    <w:rsid w:val="002D1A33"/>
    <w:rsid w:val="002D1D95"/>
    <w:rsid w:val="002D23C4"/>
    <w:rsid w:val="002D2C3A"/>
    <w:rsid w:val="002D2F46"/>
    <w:rsid w:val="002D5CDB"/>
    <w:rsid w:val="002D7173"/>
    <w:rsid w:val="002D7561"/>
    <w:rsid w:val="002E062E"/>
    <w:rsid w:val="002E0A3C"/>
    <w:rsid w:val="002E0C8A"/>
    <w:rsid w:val="002E25D7"/>
    <w:rsid w:val="002E38DC"/>
    <w:rsid w:val="002E5467"/>
    <w:rsid w:val="002F2268"/>
    <w:rsid w:val="002F2811"/>
    <w:rsid w:val="002F3D06"/>
    <w:rsid w:val="002F5D91"/>
    <w:rsid w:val="002F6504"/>
    <w:rsid w:val="00301339"/>
    <w:rsid w:val="00301EBD"/>
    <w:rsid w:val="003032C1"/>
    <w:rsid w:val="0030410A"/>
    <w:rsid w:val="00304F62"/>
    <w:rsid w:val="00310D64"/>
    <w:rsid w:val="00321649"/>
    <w:rsid w:val="00324FC2"/>
    <w:rsid w:val="00327658"/>
    <w:rsid w:val="0033320C"/>
    <w:rsid w:val="00334F47"/>
    <w:rsid w:val="00337A8B"/>
    <w:rsid w:val="00341D80"/>
    <w:rsid w:val="003427BE"/>
    <w:rsid w:val="00344409"/>
    <w:rsid w:val="00345138"/>
    <w:rsid w:val="003505E5"/>
    <w:rsid w:val="003505EC"/>
    <w:rsid w:val="00353D06"/>
    <w:rsid w:val="00356E22"/>
    <w:rsid w:val="00360F82"/>
    <w:rsid w:val="003623AE"/>
    <w:rsid w:val="003650DF"/>
    <w:rsid w:val="00366579"/>
    <w:rsid w:val="003669E3"/>
    <w:rsid w:val="00367858"/>
    <w:rsid w:val="00372A3B"/>
    <w:rsid w:val="0037523C"/>
    <w:rsid w:val="003757C0"/>
    <w:rsid w:val="0038539C"/>
    <w:rsid w:val="0038764C"/>
    <w:rsid w:val="00392238"/>
    <w:rsid w:val="0039343A"/>
    <w:rsid w:val="00395743"/>
    <w:rsid w:val="00395CD4"/>
    <w:rsid w:val="003962B6"/>
    <w:rsid w:val="00396A4F"/>
    <w:rsid w:val="003A0FE3"/>
    <w:rsid w:val="003A495F"/>
    <w:rsid w:val="003A6EA4"/>
    <w:rsid w:val="003A6EEC"/>
    <w:rsid w:val="003A76A6"/>
    <w:rsid w:val="003B1AE9"/>
    <w:rsid w:val="003B1D4E"/>
    <w:rsid w:val="003B49F2"/>
    <w:rsid w:val="003B5271"/>
    <w:rsid w:val="003B52B3"/>
    <w:rsid w:val="003B677C"/>
    <w:rsid w:val="003B683C"/>
    <w:rsid w:val="003C0586"/>
    <w:rsid w:val="003C18CC"/>
    <w:rsid w:val="003C38CB"/>
    <w:rsid w:val="003C40CE"/>
    <w:rsid w:val="003C682C"/>
    <w:rsid w:val="003D1F84"/>
    <w:rsid w:val="003D33E0"/>
    <w:rsid w:val="003D5331"/>
    <w:rsid w:val="003D668E"/>
    <w:rsid w:val="003D699C"/>
    <w:rsid w:val="003D7778"/>
    <w:rsid w:val="003E227B"/>
    <w:rsid w:val="003E2AF6"/>
    <w:rsid w:val="003E5160"/>
    <w:rsid w:val="003E5818"/>
    <w:rsid w:val="003E662B"/>
    <w:rsid w:val="003F1A7B"/>
    <w:rsid w:val="003F4AC2"/>
    <w:rsid w:val="003F54E6"/>
    <w:rsid w:val="003F5527"/>
    <w:rsid w:val="003F5B35"/>
    <w:rsid w:val="003F60A3"/>
    <w:rsid w:val="00403206"/>
    <w:rsid w:val="00403DFB"/>
    <w:rsid w:val="00406804"/>
    <w:rsid w:val="00410306"/>
    <w:rsid w:val="0041132A"/>
    <w:rsid w:val="00417831"/>
    <w:rsid w:val="00422156"/>
    <w:rsid w:val="004229AA"/>
    <w:rsid w:val="00422ED5"/>
    <w:rsid w:val="00423946"/>
    <w:rsid w:val="004260C6"/>
    <w:rsid w:val="004318A9"/>
    <w:rsid w:val="00431EA5"/>
    <w:rsid w:val="004363F0"/>
    <w:rsid w:val="00437721"/>
    <w:rsid w:val="00441D0C"/>
    <w:rsid w:val="00442157"/>
    <w:rsid w:val="004427E4"/>
    <w:rsid w:val="00442EB4"/>
    <w:rsid w:val="0044380D"/>
    <w:rsid w:val="00444B69"/>
    <w:rsid w:val="00444D71"/>
    <w:rsid w:val="0044573C"/>
    <w:rsid w:val="00446FEE"/>
    <w:rsid w:val="00447BC3"/>
    <w:rsid w:val="00450CE0"/>
    <w:rsid w:val="00454D52"/>
    <w:rsid w:val="00456E1B"/>
    <w:rsid w:val="00457394"/>
    <w:rsid w:val="004576E7"/>
    <w:rsid w:val="004600A8"/>
    <w:rsid w:val="00461010"/>
    <w:rsid w:val="00462C4F"/>
    <w:rsid w:val="00464CF4"/>
    <w:rsid w:val="004654DC"/>
    <w:rsid w:val="0046559D"/>
    <w:rsid w:val="004676FC"/>
    <w:rsid w:val="00471E6E"/>
    <w:rsid w:val="004800CE"/>
    <w:rsid w:val="00480613"/>
    <w:rsid w:val="0048165E"/>
    <w:rsid w:val="00482AE1"/>
    <w:rsid w:val="00487130"/>
    <w:rsid w:val="00487FE0"/>
    <w:rsid w:val="00490CC2"/>
    <w:rsid w:val="00497C00"/>
    <w:rsid w:val="004A104C"/>
    <w:rsid w:val="004A1435"/>
    <w:rsid w:val="004A2672"/>
    <w:rsid w:val="004A422C"/>
    <w:rsid w:val="004A453D"/>
    <w:rsid w:val="004A523F"/>
    <w:rsid w:val="004A5284"/>
    <w:rsid w:val="004B1E59"/>
    <w:rsid w:val="004B25E5"/>
    <w:rsid w:val="004B3B5C"/>
    <w:rsid w:val="004B442A"/>
    <w:rsid w:val="004B693A"/>
    <w:rsid w:val="004B7580"/>
    <w:rsid w:val="004C4035"/>
    <w:rsid w:val="004C648B"/>
    <w:rsid w:val="004C651F"/>
    <w:rsid w:val="004D23D2"/>
    <w:rsid w:val="004D2AD8"/>
    <w:rsid w:val="004D37A2"/>
    <w:rsid w:val="004D5E41"/>
    <w:rsid w:val="004D6B60"/>
    <w:rsid w:val="004D71A1"/>
    <w:rsid w:val="004E762E"/>
    <w:rsid w:val="004E7928"/>
    <w:rsid w:val="004F02F1"/>
    <w:rsid w:val="004F392E"/>
    <w:rsid w:val="004F5AC5"/>
    <w:rsid w:val="004F7A39"/>
    <w:rsid w:val="005022A7"/>
    <w:rsid w:val="0050417F"/>
    <w:rsid w:val="00510BF4"/>
    <w:rsid w:val="00510D8B"/>
    <w:rsid w:val="00512699"/>
    <w:rsid w:val="00513AC4"/>
    <w:rsid w:val="0051606F"/>
    <w:rsid w:val="00522F46"/>
    <w:rsid w:val="00523BC6"/>
    <w:rsid w:val="00523D15"/>
    <w:rsid w:val="00526C78"/>
    <w:rsid w:val="00531498"/>
    <w:rsid w:val="0053149B"/>
    <w:rsid w:val="00534AEC"/>
    <w:rsid w:val="00534F67"/>
    <w:rsid w:val="00543374"/>
    <w:rsid w:val="005460A4"/>
    <w:rsid w:val="00551CC6"/>
    <w:rsid w:val="005558B9"/>
    <w:rsid w:val="005558F5"/>
    <w:rsid w:val="00561077"/>
    <w:rsid w:val="0056470C"/>
    <w:rsid w:val="005674D7"/>
    <w:rsid w:val="00570BFA"/>
    <w:rsid w:val="0057162F"/>
    <w:rsid w:val="00571D00"/>
    <w:rsid w:val="0057220F"/>
    <w:rsid w:val="005725E6"/>
    <w:rsid w:val="00574B1E"/>
    <w:rsid w:val="005837CA"/>
    <w:rsid w:val="00584998"/>
    <w:rsid w:val="005851D3"/>
    <w:rsid w:val="005902E4"/>
    <w:rsid w:val="00591A67"/>
    <w:rsid w:val="00592410"/>
    <w:rsid w:val="00592437"/>
    <w:rsid w:val="00595A55"/>
    <w:rsid w:val="00596016"/>
    <w:rsid w:val="005A00A9"/>
    <w:rsid w:val="005A1735"/>
    <w:rsid w:val="005A2566"/>
    <w:rsid w:val="005A2BF7"/>
    <w:rsid w:val="005A36C4"/>
    <w:rsid w:val="005A6DC7"/>
    <w:rsid w:val="005B1402"/>
    <w:rsid w:val="005B3165"/>
    <w:rsid w:val="005B5C97"/>
    <w:rsid w:val="005B635D"/>
    <w:rsid w:val="005B72E6"/>
    <w:rsid w:val="005C0DD2"/>
    <w:rsid w:val="005C1BC0"/>
    <w:rsid w:val="005C5AC7"/>
    <w:rsid w:val="005C632C"/>
    <w:rsid w:val="005E0AE3"/>
    <w:rsid w:val="005E1D35"/>
    <w:rsid w:val="005E472C"/>
    <w:rsid w:val="005E4EB4"/>
    <w:rsid w:val="005E520F"/>
    <w:rsid w:val="005E6119"/>
    <w:rsid w:val="005F2314"/>
    <w:rsid w:val="005F28F7"/>
    <w:rsid w:val="005F5505"/>
    <w:rsid w:val="005F56AF"/>
    <w:rsid w:val="0060191B"/>
    <w:rsid w:val="006036A8"/>
    <w:rsid w:val="00604E2D"/>
    <w:rsid w:val="00612174"/>
    <w:rsid w:val="006131B8"/>
    <w:rsid w:val="00614810"/>
    <w:rsid w:val="006152E0"/>
    <w:rsid w:val="0061577D"/>
    <w:rsid w:val="00622675"/>
    <w:rsid w:val="006230DF"/>
    <w:rsid w:val="00624177"/>
    <w:rsid w:val="006329FB"/>
    <w:rsid w:val="00633BED"/>
    <w:rsid w:val="006375A3"/>
    <w:rsid w:val="00637DBB"/>
    <w:rsid w:val="00637DE4"/>
    <w:rsid w:val="00641960"/>
    <w:rsid w:val="00642D13"/>
    <w:rsid w:val="00644D7A"/>
    <w:rsid w:val="00650AA1"/>
    <w:rsid w:val="00650CE0"/>
    <w:rsid w:val="00651863"/>
    <w:rsid w:val="00655371"/>
    <w:rsid w:val="00655F70"/>
    <w:rsid w:val="006621C6"/>
    <w:rsid w:val="00662515"/>
    <w:rsid w:val="00662DC7"/>
    <w:rsid w:val="00663BF2"/>
    <w:rsid w:val="0066444E"/>
    <w:rsid w:val="006670AB"/>
    <w:rsid w:val="006676A7"/>
    <w:rsid w:val="006722A7"/>
    <w:rsid w:val="00673F8D"/>
    <w:rsid w:val="00680AEE"/>
    <w:rsid w:val="006819D9"/>
    <w:rsid w:val="00687EF1"/>
    <w:rsid w:val="00692DCB"/>
    <w:rsid w:val="006930C3"/>
    <w:rsid w:val="006A1CC0"/>
    <w:rsid w:val="006A2397"/>
    <w:rsid w:val="006A4008"/>
    <w:rsid w:val="006A41FB"/>
    <w:rsid w:val="006A4290"/>
    <w:rsid w:val="006B0AC1"/>
    <w:rsid w:val="006B1E37"/>
    <w:rsid w:val="006B5544"/>
    <w:rsid w:val="006B6A1C"/>
    <w:rsid w:val="006B70B8"/>
    <w:rsid w:val="006B7AF8"/>
    <w:rsid w:val="006C3005"/>
    <w:rsid w:val="006C339A"/>
    <w:rsid w:val="006C3C11"/>
    <w:rsid w:val="006C4139"/>
    <w:rsid w:val="006C581F"/>
    <w:rsid w:val="006C6406"/>
    <w:rsid w:val="006D1739"/>
    <w:rsid w:val="006D204F"/>
    <w:rsid w:val="006D3687"/>
    <w:rsid w:val="006E05FF"/>
    <w:rsid w:val="006E1536"/>
    <w:rsid w:val="006E1B53"/>
    <w:rsid w:val="006E3573"/>
    <w:rsid w:val="006E35C3"/>
    <w:rsid w:val="006E7045"/>
    <w:rsid w:val="006F0632"/>
    <w:rsid w:val="006F2D2D"/>
    <w:rsid w:val="006F2E03"/>
    <w:rsid w:val="006F2F26"/>
    <w:rsid w:val="006F4F8A"/>
    <w:rsid w:val="007013AD"/>
    <w:rsid w:val="0070290E"/>
    <w:rsid w:val="00705FD3"/>
    <w:rsid w:val="007071F7"/>
    <w:rsid w:val="00710283"/>
    <w:rsid w:val="00712391"/>
    <w:rsid w:val="0071302D"/>
    <w:rsid w:val="0071374D"/>
    <w:rsid w:val="007153BA"/>
    <w:rsid w:val="00720EA8"/>
    <w:rsid w:val="00722624"/>
    <w:rsid w:val="00722AAE"/>
    <w:rsid w:val="0072356B"/>
    <w:rsid w:val="00726031"/>
    <w:rsid w:val="007313E8"/>
    <w:rsid w:val="00732522"/>
    <w:rsid w:val="007345F1"/>
    <w:rsid w:val="00735842"/>
    <w:rsid w:val="0074084F"/>
    <w:rsid w:val="00741326"/>
    <w:rsid w:val="0074186D"/>
    <w:rsid w:val="00744A57"/>
    <w:rsid w:val="00745929"/>
    <w:rsid w:val="007459B5"/>
    <w:rsid w:val="007460FB"/>
    <w:rsid w:val="0076393A"/>
    <w:rsid w:val="00766DF6"/>
    <w:rsid w:val="00767A8E"/>
    <w:rsid w:val="007725AB"/>
    <w:rsid w:val="00773358"/>
    <w:rsid w:val="00780653"/>
    <w:rsid w:val="007809CC"/>
    <w:rsid w:val="00780EBB"/>
    <w:rsid w:val="00782523"/>
    <w:rsid w:val="00782550"/>
    <w:rsid w:val="00782B4B"/>
    <w:rsid w:val="00782CBE"/>
    <w:rsid w:val="0078423A"/>
    <w:rsid w:val="007855CD"/>
    <w:rsid w:val="00787884"/>
    <w:rsid w:val="00787A82"/>
    <w:rsid w:val="00790FB1"/>
    <w:rsid w:val="00792C37"/>
    <w:rsid w:val="00792EAD"/>
    <w:rsid w:val="00795A9A"/>
    <w:rsid w:val="007965E5"/>
    <w:rsid w:val="0079726D"/>
    <w:rsid w:val="007A2E32"/>
    <w:rsid w:val="007A33FA"/>
    <w:rsid w:val="007A5A43"/>
    <w:rsid w:val="007A6204"/>
    <w:rsid w:val="007A7763"/>
    <w:rsid w:val="007B1586"/>
    <w:rsid w:val="007B266C"/>
    <w:rsid w:val="007B53DE"/>
    <w:rsid w:val="007B6F68"/>
    <w:rsid w:val="007C3B4E"/>
    <w:rsid w:val="007C4605"/>
    <w:rsid w:val="007C582C"/>
    <w:rsid w:val="007C593D"/>
    <w:rsid w:val="007C5DEF"/>
    <w:rsid w:val="007C6EC4"/>
    <w:rsid w:val="007D0483"/>
    <w:rsid w:val="007D2A14"/>
    <w:rsid w:val="007D3D2F"/>
    <w:rsid w:val="007D56F9"/>
    <w:rsid w:val="007E338C"/>
    <w:rsid w:val="007E4E50"/>
    <w:rsid w:val="007E580B"/>
    <w:rsid w:val="007F3076"/>
    <w:rsid w:val="007F331F"/>
    <w:rsid w:val="007F4942"/>
    <w:rsid w:val="007F4E82"/>
    <w:rsid w:val="007F75C2"/>
    <w:rsid w:val="007F7A43"/>
    <w:rsid w:val="00800B00"/>
    <w:rsid w:val="008026DF"/>
    <w:rsid w:val="0080287B"/>
    <w:rsid w:val="00804525"/>
    <w:rsid w:val="00804832"/>
    <w:rsid w:val="00805495"/>
    <w:rsid w:val="00813D34"/>
    <w:rsid w:val="00814269"/>
    <w:rsid w:val="008154FE"/>
    <w:rsid w:val="00815955"/>
    <w:rsid w:val="00815E90"/>
    <w:rsid w:val="00816236"/>
    <w:rsid w:val="0081769E"/>
    <w:rsid w:val="008201C0"/>
    <w:rsid w:val="008205D1"/>
    <w:rsid w:val="008209C3"/>
    <w:rsid w:val="008256CA"/>
    <w:rsid w:val="008261D9"/>
    <w:rsid w:val="00826CAC"/>
    <w:rsid w:val="00827DB5"/>
    <w:rsid w:val="00830404"/>
    <w:rsid w:val="008317BF"/>
    <w:rsid w:val="00832BC1"/>
    <w:rsid w:val="0083381E"/>
    <w:rsid w:val="00833E65"/>
    <w:rsid w:val="00842797"/>
    <w:rsid w:val="008437B8"/>
    <w:rsid w:val="00843E8A"/>
    <w:rsid w:val="00844624"/>
    <w:rsid w:val="00845D30"/>
    <w:rsid w:val="00846FE3"/>
    <w:rsid w:val="00851B17"/>
    <w:rsid w:val="00853627"/>
    <w:rsid w:val="00854BDC"/>
    <w:rsid w:val="00857153"/>
    <w:rsid w:val="0085786C"/>
    <w:rsid w:val="008609F0"/>
    <w:rsid w:val="00860E10"/>
    <w:rsid w:val="008615A2"/>
    <w:rsid w:val="00861938"/>
    <w:rsid w:val="0086443C"/>
    <w:rsid w:val="0086454C"/>
    <w:rsid w:val="00865A38"/>
    <w:rsid w:val="0086738F"/>
    <w:rsid w:val="00871D3F"/>
    <w:rsid w:val="00871DF9"/>
    <w:rsid w:val="0087773F"/>
    <w:rsid w:val="00877A1B"/>
    <w:rsid w:val="00881CED"/>
    <w:rsid w:val="00881FA5"/>
    <w:rsid w:val="00883D2D"/>
    <w:rsid w:val="00885405"/>
    <w:rsid w:val="008904CA"/>
    <w:rsid w:val="00890F99"/>
    <w:rsid w:val="00893150"/>
    <w:rsid w:val="00895E8C"/>
    <w:rsid w:val="00896059"/>
    <w:rsid w:val="008A3E1B"/>
    <w:rsid w:val="008A5C8D"/>
    <w:rsid w:val="008B08F4"/>
    <w:rsid w:val="008B0A97"/>
    <w:rsid w:val="008B40AF"/>
    <w:rsid w:val="008B48E6"/>
    <w:rsid w:val="008B4EB4"/>
    <w:rsid w:val="008B5F96"/>
    <w:rsid w:val="008B6026"/>
    <w:rsid w:val="008B61C0"/>
    <w:rsid w:val="008B6A21"/>
    <w:rsid w:val="008C1E10"/>
    <w:rsid w:val="008C1FAF"/>
    <w:rsid w:val="008C2898"/>
    <w:rsid w:val="008C2CA4"/>
    <w:rsid w:val="008C4356"/>
    <w:rsid w:val="008C73D7"/>
    <w:rsid w:val="008C75EA"/>
    <w:rsid w:val="008C7D65"/>
    <w:rsid w:val="008D0BFA"/>
    <w:rsid w:val="008D0E36"/>
    <w:rsid w:val="008D164D"/>
    <w:rsid w:val="008D6F6E"/>
    <w:rsid w:val="008E3EDE"/>
    <w:rsid w:val="008F0429"/>
    <w:rsid w:val="008F2D2A"/>
    <w:rsid w:val="008F324D"/>
    <w:rsid w:val="008F37CA"/>
    <w:rsid w:val="00900A0C"/>
    <w:rsid w:val="009011AF"/>
    <w:rsid w:val="0090148F"/>
    <w:rsid w:val="009014F2"/>
    <w:rsid w:val="009021DA"/>
    <w:rsid w:val="0090340F"/>
    <w:rsid w:val="00904B17"/>
    <w:rsid w:val="009052F9"/>
    <w:rsid w:val="00906347"/>
    <w:rsid w:val="00910186"/>
    <w:rsid w:val="00911C95"/>
    <w:rsid w:val="00911F61"/>
    <w:rsid w:val="00915E37"/>
    <w:rsid w:val="009170AF"/>
    <w:rsid w:val="009171A5"/>
    <w:rsid w:val="00920A65"/>
    <w:rsid w:val="00922E87"/>
    <w:rsid w:val="009269DA"/>
    <w:rsid w:val="00927E5C"/>
    <w:rsid w:val="009310F9"/>
    <w:rsid w:val="00932D45"/>
    <w:rsid w:val="00934206"/>
    <w:rsid w:val="00940082"/>
    <w:rsid w:val="009425C3"/>
    <w:rsid w:val="00943390"/>
    <w:rsid w:val="009465BC"/>
    <w:rsid w:val="00947320"/>
    <w:rsid w:val="009575AF"/>
    <w:rsid w:val="00957B61"/>
    <w:rsid w:val="00957C91"/>
    <w:rsid w:val="009623A4"/>
    <w:rsid w:val="00967ACD"/>
    <w:rsid w:val="00971095"/>
    <w:rsid w:val="0097237A"/>
    <w:rsid w:val="009726E8"/>
    <w:rsid w:val="00974C5F"/>
    <w:rsid w:val="00975137"/>
    <w:rsid w:val="00977DC0"/>
    <w:rsid w:val="0098035E"/>
    <w:rsid w:val="00980481"/>
    <w:rsid w:val="009808F4"/>
    <w:rsid w:val="009845C5"/>
    <w:rsid w:val="00984975"/>
    <w:rsid w:val="00984D0B"/>
    <w:rsid w:val="009854B7"/>
    <w:rsid w:val="00985C62"/>
    <w:rsid w:val="00985CD8"/>
    <w:rsid w:val="009869DE"/>
    <w:rsid w:val="009872B3"/>
    <w:rsid w:val="0099126E"/>
    <w:rsid w:val="009949C8"/>
    <w:rsid w:val="009956C0"/>
    <w:rsid w:val="00995B11"/>
    <w:rsid w:val="009A4450"/>
    <w:rsid w:val="009A44AF"/>
    <w:rsid w:val="009A5616"/>
    <w:rsid w:val="009B0999"/>
    <w:rsid w:val="009B2716"/>
    <w:rsid w:val="009B3CC4"/>
    <w:rsid w:val="009B5E1F"/>
    <w:rsid w:val="009C04F2"/>
    <w:rsid w:val="009C291B"/>
    <w:rsid w:val="009C386F"/>
    <w:rsid w:val="009C403B"/>
    <w:rsid w:val="009C4C03"/>
    <w:rsid w:val="009C4D1D"/>
    <w:rsid w:val="009C566F"/>
    <w:rsid w:val="009D106D"/>
    <w:rsid w:val="009D5184"/>
    <w:rsid w:val="009D6F99"/>
    <w:rsid w:val="009E1BE0"/>
    <w:rsid w:val="009E2B5C"/>
    <w:rsid w:val="009E5038"/>
    <w:rsid w:val="009F19ED"/>
    <w:rsid w:val="009F2ADF"/>
    <w:rsid w:val="009F49C8"/>
    <w:rsid w:val="009F7945"/>
    <w:rsid w:val="00A018ED"/>
    <w:rsid w:val="00A02B11"/>
    <w:rsid w:val="00A071DB"/>
    <w:rsid w:val="00A11617"/>
    <w:rsid w:val="00A141C0"/>
    <w:rsid w:val="00A223AB"/>
    <w:rsid w:val="00A227EC"/>
    <w:rsid w:val="00A241EF"/>
    <w:rsid w:val="00A2464C"/>
    <w:rsid w:val="00A25F89"/>
    <w:rsid w:val="00A32D96"/>
    <w:rsid w:val="00A341B0"/>
    <w:rsid w:val="00A40374"/>
    <w:rsid w:val="00A42C74"/>
    <w:rsid w:val="00A45FA5"/>
    <w:rsid w:val="00A51606"/>
    <w:rsid w:val="00A52ECD"/>
    <w:rsid w:val="00A544CC"/>
    <w:rsid w:val="00A54AF6"/>
    <w:rsid w:val="00A569DB"/>
    <w:rsid w:val="00A623CD"/>
    <w:rsid w:val="00A63CB7"/>
    <w:rsid w:val="00A6745C"/>
    <w:rsid w:val="00A70C4D"/>
    <w:rsid w:val="00A711F4"/>
    <w:rsid w:val="00A71838"/>
    <w:rsid w:val="00A71C38"/>
    <w:rsid w:val="00A73053"/>
    <w:rsid w:val="00A738D1"/>
    <w:rsid w:val="00A745C9"/>
    <w:rsid w:val="00A746A9"/>
    <w:rsid w:val="00A761DA"/>
    <w:rsid w:val="00A83D83"/>
    <w:rsid w:val="00A83FC4"/>
    <w:rsid w:val="00A85F57"/>
    <w:rsid w:val="00A866F7"/>
    <w:rsid w:val="00A86F92"/>
    <w:rsid w:val="00A91C74"/>
    <w:rsid w:val="00A938FB"/>
    <w:rsid w:val="00A94393"/>
    <w:rsid w:val="00A96328"/>
    <w:rsid w:val="00A9796D"/>
    <w:rsid w:val="00AA00FC"/>
    <w:rsid w:val="00AA3847"/>
    <w:rsid w:val="00AA5E21"/>
    <w:rsid w:val="00AB0BC2"/>
    <w:rsid w:val="00AB54AB"/>
    <w:rsid w:val="00AB640E"/>
    <w:rsid w:val="00AC1EDB"/>
    <w:rsid w:val="00AC372E"/>
    <w:rsid w:val="00AC41A3"/>
    <w:rsid w:val="00AC4540"/>
    <w:rsid w:val="00AC4ACE"/>
    <w:rsid w:val="00AC76EF"/>
    <w:rsid w:val="00AC7926"/>
    <w:rsid w:val="00AD0F93"/>
    <w:rsid w:val="00AD452E"/>
    <w:rsid w:val="00AD5FC9"/>
    <w:rsid w:val="00AE070A"/>
    <w:rsid w:val="00AE15C6"/>
    <w:rsid w:val="00AE3431"/>
    <w:rsid w:val="00AE501E"/>
    <w:rsid w:val="00AE6E87"/>
    <w:rsid w:val="00AE7F2E"/>
    <w:rsid w:val="00AF0F56"/>
    <w:rsid w:val="00AF76F1"/>
    <w:rsid w:val="00B007E1"/>
    <w:rsid w:val="00B02652"/>
    <w:rsid w:val="00B026D5"/>
    <w:rsid w:val="00B03F40"/>
    <w:rsid w:val="00B03F9B"/>
    <w:rsid w:val="00B04A51"/>
    <w:rsid w:val="00B07244"/>
    <w:rsid w:val="00B13154"/>
    <w:rsid w:val="00B13E4D"/>
    <w:rsid w:val="00B162F1"/>
    <w:rsid w:val="00B16D0F"/>
    <w:rsid w:val="00B224E6"/>
    <w:rsid w:val="00B24F79"/>
    <w:rsid w:val="00B25883"/>
    <w:rsid w:val="00B25BAB"/>
    <w:rsid w:val="00B27CEE"/>
    <w:rsid w:val="00B32463"/>
    <w:rsid w:val="00B333CB"/>
    <w:rsid w:val="00B37DBC"/>
    <w:rsid w:val="00B42A4A"/>
    <w:rsid w:val="00B43FFE"/>
    <w:rsid w:val="00B44ED8"/>
    <w:rsid w:val="00B45DA0"/>
    <w:rsid w:val="00B45F3D"/>
    <w:rsid w:val="00B47316"/>
    <w:rsid w:val="00B53EC2"/>
    <w:rsid w:val="00B571FE"/>
    <w:rsid w:val="00B60DB6"/>
    <w:rsid w:val="00B6137C"/>
    <w:rsid w:val="00B645F5"/>
    <w:rsid w:val="00B647E7"/>
    <w:rsid w:val="00B657F1"/>
    <w:rsid w:val="00B65A6E"/>
    <w:rsid w:val="00B66C6C"/>
    <w:rsid w:val="00B67E71"/>
    <w:rsid w:val="00B701D0"/>
    <w:rsid w:val="00B71212"/>
    <w:rsid w:val="00B712DA"/>
    <w:rsid w:val="00B74A02"/>
    <w:rsid w:val="00B75DD0"/>
    <w:rsid w:val="00B7697F"/>
    <w:rsid w:val="00B77807"/>
    <w:rsid w:val="00B83EAE"/>
    <w:rsid w:val="00B8747A"/>
    <w:rsid w:val="00B904F3"/>
    <w:rsid w:val="00B96DD8"/>
    <w:rsid w:val="00BA2DA2"/>
    <w:rsid w:val="00BA6778"/>
    <w:rsid w:val="00BA72EC"/>
    <w:rsid w:val="00BB1A25"/>
    <w:rsid w:val="00BB370D"/>
    <w:rsid w:val="00BB41B3"/>
    <w:rsid w:val="00BB61E0"/>
    <w:rsid w:val="00BB6943"/>
    <w:rsid w:val="00BB7AED"/>
    <w:rsid w:val="00BC4042"/>
    <w:rsid w:val="00BC729A"/>
    <w:rsid w:val="00BD3668"/>
    <w:rsid w:val="00BD41E5"/>
    <w:rsid w:val="00BD440B"/>
    <w:rsid w:val="00BD484C"/>
    <w:rsid w:val="00BD4FB2"/>
    <w:rsid w:val="00BD5357"/>
    <w:rsid w:val="00BD6488"/>
    <w:rsid w:val="00BE036C"/>
    <w:rsid w:val="00BE0F70"/>
    <w:rsid w:val="00BE11B6"/>
    <w:rsid w:val="00BE247F"/>
    <w:rsid w:val="00BE27CE"/>
    <w:rsid w:val="00BE47F6"/>
    <w:rsid w:val="00BE4B73"/>
    <w:rsid w:val="00BE6239"/>
    <w:rsid w:val="00BE6CD4"/>
    <w:rsid w:val="00BF0617"/>
    <w:rsid w:val="00BF1579"/>
    <w:rsid w:val="00BF1A08"/>
    <w:rsid w:val="00BF1B1E"/>
    <w:rsid w:val="00BF3009"/>
    <w:rsid w:val="00BF3A1D"/>
    <w:rsid w:val="00BF434A"/>
    <w:rsid w:val="00BF54BB"/>
    <w:rsid w:val="00C04359"/>
    <w:rsid w:val="00C0621A"/>
    <w:rsid w:val="00C07739"/>
    <w:rsid w:val="00C07915"/>
    <w:rsid w:val="00C10386"/>
    <w:rsid w:val="00C1577C"/>
    <w:rsid w:val="00C15847"/>
    <w:rsid w:val="00C159C7"/>
    <w:rsid w:val="00C1774B"/>
    <w:rsid w:val="00C21D5C"/>
    <w:rsid w:val="00C27E0E"/>
    <w:rsid w:val="00C30B12"/>
    <w:rsid w:val="00C3181D"/>
    <w:rsid w:val="00C353DF"/>
    <w:rsid w:val="00C40DE7"/>
    <w:rsid w:val="00C41959"/>
    <w:rsid w:val="00C456B2"/>
    <w:rsid w:val="00C46D91"/>
    <w:rsid w:val="00C51766"/>
    <w:rsid w:val="00C521DF"/>
    <w:rsid w:val="00C5437D"/>
    <w:rsid w:val="00C5615E"/>
    <w:rsid w:val="00C667F1"/>
    <w:rsid w:val="00C67B25"/>
    <w:rsid w:val="00C7176F"/>
    <w:rsid w:val="00C71984"/>
    <w:rsid w:val="00C73017"/>
    <w:rsid w:val="00C74448"/>
    <w:rsid w:val="00C74C1E"/>
    <w:rsid w:val="00C83756"/>
    <w:rsid w:val="00C837CD"/>
    <w:rsid w:val="00C8504D"/>
    <w:rsid w:val="00C8712A"/>
    <w:rsid w:val="00C87A7E"/>
    <w:rsid w:val="00C92EE9"/>
    <w:rsid w:val="00C961D1"/>
    <w:rsid w:val="00C97714"/>
    <w:rsid w:val="00CA1C33"/>
    <w:rsid w:val="00CA5434"/>
    <w:rsid w:val="00CA5602"/>
    <w:rsid w:val="00CA79D5"/>
    <w:rsid w:val="00CB29D7"/>
    <w:rsid w:val="00CB3094"/>
    <w:rsid w:val="00CB693E"/>
    <w:rsid w:val="00CB7BB7"/>
    <w:rsid w:val="00CC1EFC"/>
    <w:rsid w:val="00CC3342"/>
    <w:rsid w:val="00CC4F78"/>
    <w:rsid w:val="00CC6136"/>
    <w:rsid w:val="00CD2018"/>
    <w:rsid w:val="00CD2927"/>
    <w:rsid w:val="00CD6BF5"/>
    <w:rsid w:val="00CE16D3"/>
    <w:rsid w:val="00CE2655"/>
    <w:rsid w:val="00CE66DE"/>
    <w:rsid w:val="00CF2C53"/>
    <w:rsid w:val="00CF408B"/>
    <w:rsid w:val="00CF7241"/>
    <w:rsid w:val="00D01326"/>
    <w:rsid w:val="00D019E8"/>
    <w:rsid w:val="00D01C50"/>
    <w:rsid w:val="00D0320B"/>
    <w:rsid w:val="00D04B95"/>
    <w:rsid w:val="00D06FFD"/>
    <w:rsid w:val="00D072AB"/>
    <w:rsid w:val="00D07D60"/>
    <w:rsid w:val="00D10903"/>
    <w:rsid w:val="00D15B79"/>
    <w:rsid w:val="00D22887"/>
    <w:rsid w:val="00D228C2"/>
    <w:rsid w:val="00D23605"/>
    <w:rsid w:val="00D30E46"/>
    <w:rsid w:val="00D31632"/>
    <w:rsid w:val="00D31B8E"/>
    <w:rsid w:val="00D406F4"/>
    <w:rsid w:val="00D43007"/>
    <w:rsid w:val="00D43CC9"/>
    <w:rsid w:val="00D46DD5"/>
    <w:rsid w:val="00D47762"/>
    <w:rsid w:val="00D47D6C"/>
    <w:rsid w:val="00D47DAB"/>
    <w:rsid w:val="00D500B4"/>
    <w:rsid w:val="00D53693"/>
    <w:rsid w:val="00D54FE8"/>
    <w:rsid w:val="00D55F96"/>
    <w:rsid w:val="00D57885"/>
    <w:rsid w:val="00D60BF2"/>
    <w:rsid w:val="00D60F5C"/>
    <w:rsid w:val="00D61847"/>
    <w:rsid w:val="00D63012"/>
    <w:rsid w:val="00D649E9"/>
    <w:rsid w:val="00D66518"/>
    <w:rsid w:val="00D67855"/>
    <w:rsid w:val="00D67FAF"/>
    <w:rsid w:val="00D702AB"/>
    <w:rsid w:val="00D70D5E"/>
    <w:rsid w:val="00D7124E"/>
    <w:rsid w:val="00D73702"/>
    <w:rsid w:val="00D76CC4"/>
    <w:rsid w:val="00D80195"/>
    <w:rsid w:val="00D805B4"/>
    <w:rsid w:val="00D82EBD"/>
    <w:rsid w:val="00D8744C"/>
    <w:rsid w:val="00D94EC9"/>
    <w:rsid w:val="00DA00BD"/>
    <w:rsid w:val="00DA0122"/>
    <w:rsid w:val="00DA25D0"/>
    <w:rsid w:val="00DA5F38"/>
    <w:rsid w:val="00DA7619"/>
    <w:rsid w:val="00DB023E"/>
    <w:rsid w:val="00DB0282"/>
    <w:rsid w:val="00DB1743"/>
    <w:rsid w:val="00DB2841"/>
    <w:rsid w:val="00DB4671"/>
    <w:rsid w:val="00DB5DDA"/>
    <w:rsid w:val="00DC27F3"/>
    <w:rsid w:val="00DC4627"/>
    <w:rsid w:val="00DC464B"/>
    <w:rsid w:val="00DC4AB1"/>
    <w:rsid w:val="00DC6457"/>
    <w:rsid w:val="00DC6868"/>
    <w:rsid w:val="00DD53DC"/>
    <w:rsid w:val="00DE3F10"/>
    <w:rsid w:val="00DE4B5A"/>
    <w:rsid w:val="00DE7FB4"/>
    <w:rsid w:val="00DF0385"/>
    <w:rsid w:val="00DF58C6"/>
    <w:rsid w:val="00DF7B7F"/>
    <w:rsid w:val="00E01C34"/>
    <w:rsid w:val="00E03E5C"/>
    <w:rsid w:val="00E04245"/>
    <w:rsid w:val="00E04AA5"/>
    <w:rsid w:val="00E06B24"/>
    <w:rsid w:val="00E12692"/>
    <w:rsid w:val="00E14786"/>
    <w:rsid w:val="00E153FC"/>
    <w:rsid w:val="00E15AFE"/>
    <w:rsid w:val="00E21B89"/>
    <w:rsid w:val="00E24C10"/>
    <w:rsid w:val="00E2734E"/>
    <w:rsid w:val="00E27EEA"/>
    <w:rsid w:val="00E37D18"/>
    <w:rsid w:val="00E40312"/>
    <w:rsid w:val="00E414AD"/>
    <w:rsid w:val="00E4546C"/>
    <w:rsid w:val="00E45539"/>
    <w:rsid w:val="00E4618B"/>
    <w:rsid w:val="00E50167"/>
    <w:rsid w:val="00E5061E"/>
    <w:rsid w:val="00E6049B"/>
    <w:rsid w:val="00E62FF7"/>
    <w:rsid w:val="00E65957"/>
    <w:rsid w:val="00E673C5"/>
    <w:rsid w:val="00E6773E"/>
    <w:rsid w:val="00E67868"/>
    <w:rsid w:val="00E7215B"/>
    <w:rsid w:val="00E728C8"/>
    <w:rsid w:val="00E7567C"/>
    <w:rsid w:val="00E805DA"/>
    <w:rsid w:val="00E87395"/>
    <w:rsid w:val="00E923C5"/>
    <w:rsid w:val="00E94463"/>
    <w:rsid w:val="00E94582"/>
    <w:rsid w:val="00E95125"/>
    <w:rsid w:val="00E95419"/>
    <w:rsid w:val="00E96012"/>
    <w:rsid w:val="00E9624F"/>
    <w:rsid w:val="00E96899"/>
    <w:rsid w:val="00E97F73"/>
    <w:rsid w:val="00EA05B0"/>
    <w:rsid w:val="00EA204A"/>
    <w:rsid w:val="00EA4AE6"/>
    <w:rsid w:val="00EA4D8D"/>
    <w:rsid w:val="00EB1282"/>
    <w:rsid w:val="00EB13CC"/>
    <w:rsid w:val="00EB1DF7"/>
    <w:rsid w:val="00EB41BA"/>
    <w:rsid w:val="00EB54B6"/>
    <w:rsid w:val="00EB771C"/>
    <w:rsid w:val="00EC04F4"/>
    <w:rsid w:val="00EC0A6C"/>
    <w:rsid w:val="00EC13F5"/>
    <w:rsid w:val="00EC16A9"/>
    <w:rsid w:val="00EC28F7"/>
    <w:rsid w:val="00EC601B"/>
    <w:rsid w:val="00EC6EAD"/>
    <w:rsid w:val="00ED0288"/>
    <w:rsid w:val="00ED44C6"/>
    <w:rsid w:val="00ED4F26"/>
    <w:rsid w:val="00ED6650"/>
    <w:rsid w:val="00EE0541"/>
    <w:rsid w:val="00EE3579"/>
    <w:rsid w:val="00EE5974"/>
    <w:rsid w:val="00EE6315"/>
    <w:rsid w:val="00EE772D"/>
    <w:rsid w:val="00EF11E6"/>
    <w:rsid w:val="00EF796F"/>
    <w:rsid w:val="00F00D99"/>
    <w:rsid w:val="00F0138F"/>
    <w:rsid w:val="00F02155"/>
    <w:rsid w:val="00F024F7"/>
    <w:rsid w:val="00F06487"/>
    <w:rsid w:val="00F07655"/>
    <w:rsid w:val="00F13DF7"/>
    <w:rsid w:val="00F145E2"/>
    <w:rsid w:val="00F21BA9"/>
    <w:rsid w:val="00F23197"/>
    <w:rsid w:val="00F23E2F"/>
    <w:rsid w:val="00F240DF"/>
    <w:rsid w:val="00F25F94"/>
    <w:rsid w:val="00F268BD"/>
    <w:rsid w:val="00F3010E"/>
    <w:rsid w:val="00F33EB2"/>
    <w:rsid w:val="00F406EF"/>
    <w:rsid w:val="00F408BF"/>
    <w:rsid w:val="00F4092A"/>
    <w:rsid w:val="00F42177"/>
    <w:rsid w:val="00F43332"/>
    <w:rsid w:val="00F44018"/>
    <w:rsid w:val="00F4522B"/>
    <w:rsid w:val="00F46618"/>
    <w:rsid w:val="00F509E7"/>
    <w:rsid w:val="00F51FF9"/>
    <w:rsid w:val="00F528D5"/>
    <w:rsid w:val="00F53C84"/>
    <w:rsid w:val="00F56824"/>
    <w:rsid w:val="00F57979"/>
    <w:rsid w:val="00F602EA"/>
    <w:rsid w:val="00F6212C"/>
    <w:rsid w:val="00F64C35"/>
    <w:rsid w:val="00F71F32"/>
    <w:rsid w:val="00F74800"/>
    <w:rsid w:val="00F7782C"/>
    <w:rsid w:val="00F815A6"/>
    <w:rsid w:val="00F870C0"/>
    <w:rsid w:val="00F921C3"/>
    <w:rsid w:val="00F95CBD"/>
    <w:rsid w:val="00F969AB"/>
    <w:rsid w:val="00FA1EA8"/>
    <w:rsid w:val="00FA4773"/>
    <w:rsid w:val="00FA7364"/>
    <w:rsid w:val="00FB047E"/>
    <w:rsid w:val="00FB0D22"/>
    <w:rsid w:val="00FB63A8"/>
    <w:rsid w:val="00FC16CE"/>
    <w:rsid w:val="00FC61A1"/>
    <w:rsid w:val="00FC7960"/>
    <w:rsid w:val="00FD2D6E"/>
    <w:rsid w:val="00FE05D7"/>
    <w:rsid w:val="00FE1F54"/>
    <w:rsid w:val="00FE2BA4"/>
    <w:rsid w:val="00FE358F"/>
    <w:rsid w:val="00FE6A42"/>
    <w:rsid w:val="00FE7FC2"/>
    <w:rsid w:val="00FF0DA2"/>
    <w:rsid w:val="00FF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BF9C3"/>
  <w15:docId w15:val="{67E2107A-BFBB-415D-8D9A-CDB404E79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2159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nroeselectmen@monroenh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386F2-3713-4F6E-B379-FE4D004F0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Monroe</dc:creator>
  <dc:description/>
  <cp:lastModifiedBy>Diane Gibson Smith</cp:lastModifiedBy>
  <cp:revision>34</cp:revision>
  <cp:lastPrinted>2026-05-11T14:26:00Z</cp:lastPrinted>
  <dcterms:created xsi:type="dcterms:W3CDTF">2026-05-15T15:46:00Z</dcterms:created>
  <dcterms:modified xsi:type="dcterms:W3CDTF">2026-05-15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30T00:00:00Z</vt:filetime>
  </property>
  <property fmtid="{D5CDD505-2E9C-101B-9397-08002B2CF9AE}" pid="3" name="Creator">
    <vt:lpwstr>Acrobat PDFMaker 25 for Word</vt:lpwstr>
  </property>
  <property fmtid="{D5CDD505-2E9C-101B-9397-08002B2CF9AE}" pid="4" name="LastSaved">
    <vt:filetime>2025-06-30T00:00:00Z</vt:filetime>
  </property>
  <property fmtid="{D5CDD505-2E9C-101B-9397-08002B2CF9AE}" pid="5" name="Producer">
    <vt:lpwstr>Adobe PDF Library 25.1.51</vt:lpwstr>
  </property>
  <property fmtid="{D5CDD505-2E9C-101B-9397-08002B2CF9AE}" pid="6" name="SourceModified">
    <vt:lpwstr>D:20250630120121</vt:lpwstr>
  </property>
</Properties>
</file>